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5D00" w14:textId="77777777" w:rsidR="009742FB" w:rsidRPr="00546DA6" w:rsidRDefault="002474FC" w:rsidP="001E0460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Avrikidňipen</w:t>
      </w:r>
    </w:p>
    <w:p w14:paraId="54E3C694" w14:textId="77777777" w:rsidR="009742FB" w:rsidRPr="00546DA6" w:rsidRDefault="00294BFC" w:rsidP="001E0460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andro Ev</w:t>
      </w:r>
      <w:r w:rsidR="009742FB" w:rsidRPr="00546DA6">
        <w:rPr>
          <w:b/>
          <w:color w:val="17365D" w:themeColor="text2" w:themeShade="BF"/>
          <w:sz w:val="26"/>
          <w:szCs w:val="26"/>
        </w:rPr>
        <w:t>ropakero parlamentos</w:t>
      </w:r>
    </w:p>
    <w:p w14:paraId="41460617" w14:textId="77777777" w:rsidR="007E2C8C" w:rsidRDefault="00294BFC" w:rsidP="007E2C8C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pre</w:t>
      </w:r>
      <w:r w:rsidR="009742FB" w:rsidRPr="00546DA6">
        <w:rPr>
          <w:b/>
          <w:color w:val="17365D" w:themeColor="text2" w:themeShade="BF"/>
          <w:sz w:val="26"/>
          <w:szCs w:val="26"/>
        </w:rPr>
        <w:t xml:space="preserve"> them Slovačiko repubľikakeri</w:t>
      </w:r>
    </w:p>
    <w:p w14:paraId="36647088" w14:textId="77777777" w:rsidR="002474FC" w:rsidRPr="007E2C8C" w:rsidRDefault="00022726" w:rsidP="007E2C8C">
      <w:pPr>
        <w:spacing w:before="240"/>
        <w:jc w:val="center"/>
        <w:rPr>
          <w:b/>
          <w:spacing w:val="30"/>
          <w:sz w:val="30"/>
          <w:szCs w:val="30"/>
          <w:lang w:val="hu-HU"/>
        </w:rPr>
      </w:pPr>
      <w:r w:rsidRPr="007E2C8C">
        <w:rPr>
          <w:b/>
          <w:spacing w:val="30"/>
          <w:sz w:val="30"/>
          <w:szCs w:val="30"/>
          <w:lang w:val="hu-HU"/>
        </w:rPr>
        <w:t>O Informaciji</w:t>
      </w:r>
      <w:r w:rsidR="009742FB" w:rsidRPr="007E2C8C">
        <w:rPr>
          <w:b/>
          <w:spacing w:val="30"/>
          <w:sz w:val="30"/>
          <w:szCs w:val="30"/>
          <w:lang w:val="hu-HU"/>
        </w:rPr>
        <w:t xml:space="preserve"> vaš</w:t>
      </w:r>
      <w:r w:rsidR="002474FC" w:rsidRPr="007E2C8C">
        <w:rPr>
          <w:b/>
          <w:spacing w:val="30"/>
          <w:sz w:val="30"/>
          <w:szCs w:val="30"/>
          <w:lang w:val="hu-HU"/>
        </w:rPr>
        <w:t xml:space="preserve"> o voľičis</w:t>
      </w:r>
    </w:p>
    <w:p w14:paraId="463DD285" w14:textId="77777777" w:rsidR="001E0460" w:rsidRPr="003655B9" w:rsidRDefault="001E0460" w:rsidP="001E0460">
      <w:pPr>
        <w:spacing w:before="600"/>
        <w:jc w:val="center"/>
        <w:rPr>
          <w:sz w:val="24"/>
        </w:rPr>
      </w:pPr>
      <w:r w:rsidRPr="003655B9">
        <w:rPr>
          <w:sz w:val="24"/>
        </w:rPr>
        <w:t>I</w:t>
      </w:r>
    </w:p>
    <w:p w14:paraId="4CC20C3C" w14:textId="77777777" w:rsidR="00D24D78" w:rsidRPr="003655B9" w:rsidRDefault="0014422E" w:rsidP="001E0460">
      <w:pPr>
        <w:spacing w:before="120"/>
        <w:ind w:firstLine="284"/>
        <w:jc w:val="center"/>
        <w:rPr>
          <w:sz w:val="24"/>
        </w:rPr>
      </w:pPr>
      <w:r w:rsidRPr="003655B9">
        <w:rPr>
          <w:sz w:val="24"/>
        </w:rPr>
        <w:t>O</w:t>
      </w:r>
      <w:r w:rsidR="00D24D78" w:rsidRPr="003655B9">
        <w:rPr>
          <w:sz w:val="24"/>
        </w:rPr>
        <w:t> datumos the čiros kana ačhel avrikidňipen</w:t>
      </w:r>
    </w:p>
    <w:p w14:paraId="4B5C446B" w14:textId="77777777" w:rsidR="00D24D78" w:rsidRPr="003655B9" w:rsidRDefault="00294BFC" w:rsidP="007E2C8C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Avrikidňipen andro Evropakero parlamentos pre</w:t>
      </w:r>
      <w:r w:rsidR="00D24D78" w:rsidRPr="003655B9">
        <w:rPr>
          <w:sz w:val="24"/>
        </w:rPr>
        <w:t xml:space="preserve"> them</w:t>
      </w:r>
      <w:r w:rsidR="00C56993" w:rsidRPr="003655B9">
        <w:rPr>
          <w:sz w:val="24"/>
        </w:rPr>
        <w:t xml:space="preserve"> Slovačiko repubľ</w:t>
      </w:r>
      <w:r w:rsidR="006C18E3">
        <w:rPr>
          <w:sz w:val="24"/>
        </w:rPr>
        <w:t>ikakeri ačhela</w:t>
      </w:r>
    </w:p>
    <w:p w14:paraId="2DB9A8EB" w14:textId="77777777" w:rsidR="00D24D78" w:rsidRPr="003655B9" w:rsidRDefault="00D24D78" w:rsidP="001E0460">
      <w:pPr>
        <w:spacing w:before="120"/>
        <w:ind w:firstLine="284"/>
        <w:jc w:val="center"/>
        <w:rPr>
          <w:b/>
          <w:sz w:val="24"/>
        </w:rPr>
      </w:pPr>
      <w:r w:rsidRPr="003655B9">
        <w:rPr>
          <w:b/>
          <w:sz w:val="24"/>
        </w:rPr>
        <w:t>So</w:t>
      </w:r>
      <w:r w:rsidR="00294BFC" w:rsidRPr="003655B9">
        <w:rPr>
          <w:b/>
          <w:sz w:val="24"/>
        </w:rPr>
        <w:t>m</w:t>
      </w:r>
      <w:r w:rsidRPr="003655B9">
        <w:rPr>
          <w:b/>
          <w:sz w:val="24"/>
        </w:rPr>
        <w:t xml:space="preserve">batone </w:t>
      </w:r>
      <w:r w:rsidR="00022726" w:rsidRPr="003655B9">
        <w:rPr>
          <w:b/>
          <w:sz w:val="24"/>
        </w:rPr>
        <w:t xml:space="preserve"> andro </w:t>
      </w:r>
      <w:r w:rsidRPr="003655B9">
        <w:rPr>
          <w:b/>
          <w:sz w:val="24"/>
        </w:rPr>
        <w:t xml:space="preserve">25. </w:t>
      </w:r>
      <w:r w:rsidR="00942CD0" w:rsidRPr="003655B9">
        <w:rPr>
          <w:b/>
          <w:sz w:val="24"/>
        </w:rPr>
        <w:t>majos</w:t>
      </w:r>
      <w:r w:rsidR="00C56993" w:rsidRPr="003655B9">
        <w:rPr>
          <w:b/>
          <w:sz w:val="24"/>
        </w:rPr>
        <w:t xml:space="preserve"> 2019</w:t>
      </w:r>
      <w:r w:rsidR="00022726" w:rsidRPr="003655B9">
        <w:rPr>
          <w:b/>
          <w:sz w:val="24"/>
        </w:rPr>
        <w:t>,</w:t>
      </w:r>
      <w:r w:rsidR="00C56993" w:rsidRPr="003655B9">
        <w:rPr>
          <w:b/>
          <w:sz w:val="24"/>
        </w:rPr>
        <w:t xml:space="preserve">  le 7:00 orendar dži  22 :00 ori</w:t>
      </w:r>
    </w:p>
    <w:p w14:paraId="4692165D" w14:textId="77777777" w:rsidR="002474FC" w:rsidRPr="003655B9" w:rsidRDefault="007E2C8C" w:rsidP="007E2C8C">
      <w:pPr>
        <w:spacing w:before="400"/>
        <w:ind w:firstLine="284"/>
        <w:jc w:val="center"/>
        <w:rPr>
          <w:sz w:val="24"/>
        </w:rPr>
      </w:pPr>
      <w:r>
        <w:rPr>
          <w:sz w:val="24"/>
        </w:rPr>
        <w:t>II</w:t>
      </w:r>
    </w:p>
    <w:p w14:paraId="6D70C333" w14:textId="77777777" w:rsidR="002474FC" w:rsidRPr="003655B9" w:rsidRDefault="002474FC" w:rsidP="007E2C8C">
      <w:pPr>
        <w:jc w:val="center"/>
        <w:rPr>
          <w:sz w:val="24"/>
        </w:rPr>
      </w:pPr>
      <w:r w:rsidRPr="003655B9">
        <w:rPr>
          <w:sz w:val="24"/>
        </w:rPr>
        <w:t>O čačipen avri te kidel</w:t>
      </w:r>
    </w:p>
    <w:p w14:paraId="19FD7E6E" w14:textId="77777777" w:rsidR="00C369C1" w:rsidRPr="003655B9" w:rsidRDefault="00D5751A" w:rsidP="00D5751A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 čapipen avri te kide</w:t>
      </w:r>
      <w:r w:rsidR="00294BFC" w:rsidRPr="003655B9">
        <w:rPr>
          <w:rFonts w:eastAsia="Calibri"/>
          <w:sz w:val="24"/>
          <w:szCs w:val="24"/>
          <w:lang w:eastAsia="en-US"/>
        </w:rPr>
        <w:t>l andro Ev</w:t>
      </w:r>
      <w:r w:rsidR="00F30858" w:rsidRPr="003655B9">
        <w:rPr>
          <w:rFonts w:eastAsia="Calibri"/>
          <w:sz w:val="24"/>
          <w:szCs w:val="24"/>
          <w:lang w:eastAsia="en-US"/>
        </w:rPr>
        <w:t>ropa</w:t>
      </w:r>
      <w:r w:rsidR="00A20F54" w:rsidRPr="003655B9">
        <w:rPr>
          <w:rFonts w:eastAsia="Calibri"/>
          <w:sz w:val="24"/>
          <w:szCs w:val="24"/>
          <w:lang w:eastAsia="en-US"/>
        </w:rPr>
        <w:t>k</w:t>
      </w:r>
      <w:r w:rsidR="00F30858" w:rsidRPr="003655B9">
        <w:rPr>
          <w:rFonts w:eastAsia="Calibri"/>
          <w:sz w:val="24"/>
          <w:szCs w:val="24"/>
          <w:lang w:eastAsia="en-US"/>
        </w:rPr>
        <w:t>ero</w:t>
      </w:r>
      <w:r w:rsidR="00B02CB4" w:rsidRPr="003655B9">
        <w:rPr>
          <w:rFonts w:eastAsia="Calibri"/>
          <w:sz w:val="24"/>
          <w:szCs w:val="24"/>
          <w:lang w:eastAsia="en-US"/>
        </w:rPr>
        <w:t xml:space="preserve"> parlamentos pre</w:t>
      </w:r>
      <w:r w:rsidRPr="003655B9">
        <w:rPr>
          <w:rFonts w:eastAsia="Calibri"/>
          <w:sz w:val="24"/>
          <w:szCs w:val="24"/>
          <w:lang w:eastAsia="en-US"/>
        </w:rPr>
        <w:t xml:space="preserve"> them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 la Slavačiko repubľikakeri</w:t>
      </w:r>
      <w:r w:rsidRPr="003655B9">
        <w:rPr>
          <w:rFonts w:eastAsia="Calibri"/>
          <w:sz w:val="24"/>
          <w:szCs w:val="24"/>
          <w:lang w:eastAsia="en-US"/>
        </w:rPr>
        <w:t xml:space="preserve"> hin le d</w:t>
      </w:r>
      <w:r w:rsidR="00A20F54" w:rsidRPr="003655B9">
        <w:rPr>
          <w:rFonts w:eastAsia="Calibri"/>
          <w:sz w:val="24"/>
          <w:szCs w:val="24"/>
          <w:lang w:eastAsia="en-US"/>
        </w:rPr>
        <w:t>ženo/občanos/ Slovačiko repupubľ</w:t>
      </w:r>
      <w:r w:rsidRPr="003655B9">
        <w:rPr>
          <w:rFonts w:eastAsia="Calibri"/>
          <w:sz w:val="24"/>
          <w:szCs w:val="24"/>
          <w:lang w:eastAsia="en-US"/>
        </w:rPr>
        <w:t>ikakero, saves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hin </w:t>
      </w:r>
      <w:r w:rsidRPr="003655B9">
        <w:rPr>
          <w:rFonts w:eastAsia="Calibri"/>
          <w:sz w:val="24"/>
          <w:szCs w:val="24"/>
          <w:lang w:eastAsia="en-US"/>
        </w:rPr>
        <w:t>ľikerdo b</w:t>
      </w:r>
      <w:r w:rsidR="00C369C1" w:rsidRPr="003655B9">
        <w:rPr>
          <w:rFonts w:eastAsia="Calibri"/>
          <w:sz w:val="24"/>
          <w:szCs w:val="24"/>
          <w:lang w:eastAsia="en-US"/>
        </w:rPr>
        <w:t>ešiben pre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 them Slovačiko repubľ</w:t>
      </w:r>
      <w:r w:rsidRPr="003655B9">
        <w:rPr>
          <w:rFonts w:eastAsia="Calibri"/>
          <w:sz w:val="24"/>
          <w:szCs w:val="24"/>
          <w:lang w:eastAsia="en-US"/>
        </w:rPr>
        <w:t>ika</w:t>
      </w:r>
      <w:r w:rsidR="00C369C1" w:rsidRPr="003655B9">
        <w:rPr>
          <w:rFonts w:eastAsia="Calibri"/>
          <w:sz w:val="24"/>
          <w:szCs w:val="24"/>
          <w:lang w:eastAsia="en-US"/>
        </w:rPr>
        <w:t>keri</w:t>
      </w:r>
      <w:r w:rsidRPr="003655B9">
        <w:rPr>
          <w:rFonts w:eastAsia="Calibri"/>
          <w:sz w:val="24"/>
          <w:szCs w:val="24"/>
          <w:lang w:eastAsia="en-US"/>
        </w:rPr>
        <w:t xml:space="preserve"> u saveske hin jekfrimeder 18 berš jeknasigeder pro avrikidňipnaskero ďives.</w:t>
      </w:r>
    </w:p>
    <w:p w14:paraId="2CE80207" w14:textId="77777777" w:rsidR="00D5751A" w:rsidRPr="003655B9" w:rsidRDefault="00D5751A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Čačipen avri te kidel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andro Ev</w:t>
      </w:r>
      <w:r w:rsidR="00C369C1" w:rsidRPr="003655B9">
        <w:rPr>
          <w:rFonts w:eastAsia="Calibri"/>
          <w:sz w:val="24"/>
          <w:szCs w:val="24"/>
          <w:lang w:eastAsia="en-US"/>
        </w:rPr>
        <w:t>ropakero parlamentos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C369C1" w:rsidRPr="003655B9">
        <w:rPr>
          <w:rFonts w:eastAsia="Calibri"/>
          <w:sz w:val="24"/>
          <w:szCs w:val="24"/>
          <w:lang w:eastAsia="en-US"/>
        </w:rPr>
        <w:t>pre them Slovačiko repubľikakeri</w:t>
      </w:r>
      <w:r w:rsidRPr="003655B9">
        <w:rPr>
          <w:rFonts w:eastAsia="Calibri"/>
          <w:sz w:val="24"/>
          <w:szCs w:val="24"/>
          <w:lang w:eastAsia="en-US"/>
        </w:rPr>
        <w:t xml:space="preserve"> hin</w:t>
      </w:r>
      <w:r w:rsidR="00C369C1" w:rsidRPr="003655B9">
        <w:rPr>
          <w:rFonts w:eastAsia="Calibri"/>
          <w:sz w:val="24"/>
          <w:szCs w:val="24"/>
          <w:lang w:eastAsia="en-US"/>
        </w:rPr>
        <w:t xml:space="preserve"> the le občanos Slavačiko repubľikakero,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C369C1" w:rsidRPr="003655B9">
        <w:rPr>
          <w:rFonts w:eastAsia="Calibri"/>
          <w:sz w:val="24"/>
          <w:szCs w:val="24"/>
          <w:lang w:eastAsia="en-US"/>
        </w:rPr>
        <w:t xml:space="preserve">saves </w:t>
      </w:r>
      <w:r w:rsidR="00F30858" w:rsidRPr="003655B9">
        <w:rPr>
          <w:rFonts w:eastAsia="Calibri"/>
          <w:sz w:val="24"/>
          <w:szCs w:val="24"/>
          <w:lang w:eastAsia="en-US"/>
        </w:rPr>
        <w:t>nane ľikerdo bešiben pre them Sl</w:t>
      </w:r>
      <w:r w:rsidR="00C369C1" w:rsidRPr="003655B9">
        <w:rPr>
          <w:rFonts w:eastAsia="Calibri"/>
          <w:sz w:val="24"/>
          <w:szCs w:val="24"/>
          <w:lang w:eastAsia="en-US"/>
        </w:rPr>
        <w:t>ovačiko repubľikakero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u hino </w:t>
      </w:r>
      <w:r w:rsidRPr="003655B9">
        <w:rPr>
          <w:rFonts w:eastAsia="Calibri"/>
          <w:sz w:val="24"/>
          <w:szCs w:val="24"/>
          <w:lang w:eastAsia="en-US"/>
        </w:rPr>
        <w:t>pale avreter them</w:t>
      </w:r>
      <w:r w:rsidR="00EA62A3" w:rsidRPr="003655B9">
        <w:rPr>
          <w:rFonts w:eastAsia="Calibri"/>
          <w:sz w:val="24"/>
          <w:szCs w:val="24"/>
          <w:lang w:eastAsia="en-US"/>
        </w:rPr>
        <w:t>a so hine andalo štaty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>ke Europakeri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unija, u leskero</w:t>
      </w:r>
      <w:r w:rsidRPr="003655B9">
        <w:rPr>
          <w:rFonts w:eastAsia="Calibri"/>
          <w:sz w:val="24"/>
          <w:szCs w:val="24"/>
          <w:lang w:eastAsia="en-US"/>
        </w:rPr>
        <w:t xml:space="preserve"> ľikerdo be</w:t>
      </w:r>
      <w:r w:rsidR="00EA62A3" w:rsidRPr="003655B9">
        <w:rPr>
          <w:rFonts w:eastAsia="Calibri"/>
          <w:sz w:val="24"/>
          <w:szCs w:val="24"/>
          <w:lang w:eastAsia="en-US"/>
        </w:rPr>
        <w:t>šiben hin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pre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them Slovačiko repubľi</w:t>
      </w:r>
      <w:r w:rsidRPr="003655B9">
        <w:rPr>
          <w:rFonts w:eastAsia="Calibri"/>
          <w:sz w:val="24"/>
          <w:szCs w:val="24"/>
          <w:lang w:eastAsia="en-US"/>
        </w:rPr>
        <w:t>ka</w:t>
      </w:r>
      <w:r w:rsidR="00EA62A3" w:rsidRPr="003655B9">
        <w:rPr>
          <w:rFonts w:eastAsia="Calibri"/>
          <w:sz w:val="24"/>
          <w:szCs w:val="24"/>
          <w:lang w:eastAsia="en-US"/>
        </w:rPr>
        <w:t>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u </w:t>
      </w:r>
      <w:r w:rsidRPr="003655B9">
        <w:rPr>
          <w:rFonts w:eastAsia="Calibri"/>
          <w:sz w:val="24"/>
          <w:szCs w:val="24"/>
          <w:lang w:eastAsia="en-US"/>
        </w:rPr>
        <w:t>jekhnasigeder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pro a</w:t>
      </w:r>
      <w:r w:rsidR="00EA62A3" w:rsidRPr="003655B9">
        <w:rPr>
          <w:rFonts w:eastAsia="Calibri"/>
          <w:sz w:val="24"/>
          <w:szCs w:val="24"/>
          <w:lang w:eastAsia="en-US"/>
        </w:rPr>
        <w:t>vrikidňipnaskero ďives les</w:t>
      </w:r>
      <w:r w:rsidR="00B02CB4" w:rsidRPr="003655B9">
        <w:rPr>
          <w:rFonts w:eastAsia="Calibri"/>
          <w:sz w:val="24"/>
          <w:szCs w:val="24"/>
          <w:lang w:eastAsia="en-US"/>
        </w:rPr>
        <w:t>ke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ejla </w:t>
      </w:r>
      <w:r w:rsidR="00C369C1" w:rsidRPr="003655B9">
        <w:rPr>
          <w:rFonts w:eastAsia="Calibri"/>
          <w:sz w:val="24"/>
          <w:szCs w:val="24"/>
          <w:lang w:eastAsia="en-US"/>
        </w:rPr>
        <w:t>18 berša u pro oda ďives hin</w:t>
      </w:r>
      <w:r w:rsidR="00284D41" w:rsidRPr="003655B9">
        <w:rPr>
          <w:rFonts w:eastAsia="Calibri"/>
          <w:sz w:val="24"/>
          <w:szCs w:val="24"/>
          <w:lang w:eastAsia="en-US"/>
        </w:rPr>
        <w:t>o pre them Slavačiko repubľikakeri,</w:t>
      </w:r>
    </w:p>
    <w:p w14:paraId="5BA285A2" w14:textId="77777777" w:rsidR="001E43A5" w:rsidRPr="003655B9" w:rsidRDefault="003655B9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Čačipen avri te kidel and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Evropa</w:t>
      </w:r>
      <w:r w:rsidR="001E43A5" w:rsidRPr="003655B9">
        <w:rPr>
          <w:rFonts w:eastAsia="Calibri"/>
          <w:sz w:val="24"/>
          <w:szCs w:val="24"/>
          <w:lang w:eastAsia="en-US"/>
        </w:rPr>
        <w:t>k</w:t>
      </w:r>
      <w:r w:rsidR="00294BFC" w:rsidRPr="003655B9">
        <w:rPr>
          <w:rFonts w:eastAsia="Calibri"/>
          <w:sz w:val="24"/>
          <w:szCs w:val="24"/>
          <w:lang w:eastAsia="en-US"/>
        </w:rPr>
        <w:t>er</w:t>
      </w:r>
      <w:r w:rsidR="001E43A5" w:rsidRPr="003655B9">
        <w:rPr>
          <w:rFonts w:eastAsia="Calibri"/>
          <w:sz w:val="24"/>
          <w:szCs w:val="24"/>
          <w:lang w:eastAsia="en-US"/>
        </w:rPr>
        <w:t>o parla</w:t>
      </w:r>
      <w:r w:rsidR="00B02CB4" w:rsidRPr="003655B9">
        <w:rPr>
          <w:rFonts w:eastAsia="Calibri"/>
          <w:sz w:val="24"/>
          <w:szCs w:val="24"/>
          <w:lang w:eastAsia="en-US"/>
        </w:rPr>
        <w:t>mentos pre them Slava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hin the le</w:t>
      </w:r>
      <w:r w:rsidR="00B02CB4" w:rsidRPr="003655B9">
        <w:rPr>
          <w:rFonts w:eastAsia="Calibri"/>
          <w:sz w:val="24"/>
          <w:szCs w:val="24"/>
          <w:lang w:eastAsia="en-US"/>
        </w:rPr>
        <w:t xml:space="preserve"> manušeš so dživel pre them Slava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>, u nane les ľikerdo b</w:t>
      </w:r>
      <w:r w:rsidR="00B02CB4" w:rsidRPr="003655B9">
        <w:rPr>
          <w:rFonts w:eastAsia="Calibri"/>
          <w:sz w:val="24"/>
          <w:szCs w:val="24"/>
          <w:lang w:eastAsia="en-US"/>
        </w:rPr>
        <w:t>ešiben pro them Slovačiko repubľi</w:t>
      </w:r>
      <w:r w:rsidR="00F30858" w:rsidRPr="003655B9">
        <w:rPr>
          <w:rFonts w:eastAsia="Calibri"/>
          <w:sz w:val="24"/>
          <w:szCs w:val="24"/>
          <w:lang w:eastAsia="en-US"/>
        </w:rPr>
        <w:t>kake ani p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them</w:t>
      </w:r>
      <w:r w:rsidR="00F30858" w:rsidRPr="003655B9">
        <w:rPr>
          <w:rFonts w:eastAsia="Calibri"/>
          <w:sz w:val="24"/>
          <w:szCs w:val="24"/>
          <w:lang w:eastAsia="en-US"/>
        </w:rPr>
        <w:t>a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aver štatenge andre Evropakeri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unija, u jekhnasigeder pro avrikidňipnaskero ďives leske</w:t>
      </w:r>
      <w:r w:rsidR="00546DA6">
        <w:rPr>
          <w:rFonts w:eastAsia="Calibri"/>
          <w:sz w:val="24"/>
          <w:szCs w:val="24"/>
          <w:lang w:eastAsia="en-US"/>
        </w:rPr>
        <w:t xml:space="preserve"> uľon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18 berša </w:t>
      </w:r>
      <w:r w:rsidR="00284D41" w:rsidRPr="003655B9">
        <w:rPr>
          <w:rFonts w:eastAsia="Calibri"/>
          <w:sz w:val="24"/>
          <w:szCs w:val="24"/>
          <w:lang w:eastAsia="en-US"/>
        </w:rPr>
        <w:t>u hino pre them Sloav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284D41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>.</w:t>
      </w:r>
    </w:p>
    <w:p w14:paraId="04ED6F72" w14:textId="77777777" w:rsidR="001E43A5" w:rsidRPr="003655B9" w:rsidRDefault="001E43A5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Avri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te kidel an</w:t>
      </w:r>
      <w:r w:rsidR="003655B9">
        <w:rPr>
          <w:rFonts w:eastAsia="Calibri"/>
          <w:sz w:val="24"/>
          <w:szCs w:val="24"/>
          <w:lang w:eastAsia="en-US"/>
        </w:rPr>
        <w:t>d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Evropakero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parlamentos, sar hin kada isto </w:t>
      </w:r>
      <w:r w:rsidRPr="003655B9">
        <w:rPr>
          <w:rFonts w:eastAsia="Calibri"/>
          <w:sz w:val="24"/>
          <w:szCs w:val="24"/>
          <w:lang w:eastAsia="en-US"/>
        </w:rPr>
        <w:t>avrikidňipen,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 xml:space="preserve">šaj avritekidel ča </w:t>
      </w:r>
      <w:r w:rsidR="00085A84" w:rsidRPr="003655B9">
        <w:rPr>
          <w:rFonts w:eastAsia="Calibri"/>
          <w:sz w:val="24"/>
          <w:szCs w:val="24"/>
          <w:lang w:eastAsia="en-US"/>
        </w:rPr>
        <w:t>andro jekh šatatos andale Europa</w:t>
      </w:r>
      <w:r w:rsidRPr="003655B9">
        <w:rPr>
          <w:rFonts w:eastAsia="Calibri"/>
          <w:sz w:val="24"/>
          <w:szCs w:val="24"/>
          <w:lang w:eastAsia="en-US"/>
        </w:rPr>
        <w:t>k</w:t>
      </w:r>
      <w:r w:rsidR="00085A84" w:rsidRPr="003655B9">
        <w:rPr>
          <w:rFonts w:eastAsia="Calibri"/>
          <w:sz w:val="24"/>
          <w:szCs w:val="24"/>
          <w:lang w:eastAsia="en-US"/>
        </w:rPr>
        <w:t>eri</w:t>
      </w:r>
      <w:r w:rsidRPr="003655B9">
        <w:rPr>
          <w:rFonts w:eastAsia="Calibri"/>
          <w:sz w:val="24"/>
          <w:szCs w:val="24"/>
          <w:lang w:eastAsia="en-US"/>
        </w:rPr>
        <w:t xml:space="preserve"> unija.</w:t>
      </w:r>
    </w:p>
    <w:p w14:paraId="23D928DB" w14:textId="77777777" w:rsidR="008D4947" w:rsidRPr="003655B9" w:rsidRDefault="008D4947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Kana le dženes nane čačipen te kidel avri u leskeri osobno sloboda hiňi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odcirdľi le zakonoha, bo hin kampeľipen</w:t>
      </w:r>
      <w:r w:rsidRPr="003655B9">
        <w:rPr>
          <w:rFonts w:eastAsia="Calibri"/>
          <w:sz w:val="24"/>
          <w:szCs w:val="24"/>
          <w:lang w:eastAsia="en-US"/>
        </w:rPr>
        <w:t xml:space="preserve"> te zaučaren sakodženengero (verejno) sasťipen.</w:t>
      </w:r>
    </w:p>
    <w:p w14:paraId="5D011520" w14:textId="77777777" w:rsidR="002474FC" w:rsidRPr="003655B9" w:rsidRDefault="00F30858" w:rsidP="007E2C8C">
      <w:pPr>
        <w:spacing w:before="400"/>
        <w:jc w:val="center"/>
        <w:rPr>
          <w:sz w:val="24"/>
        </w:rPr>
      </w:pPr>
      <w:r w:rsidRPr="003655B9">
        <w:rPr>
          <w:sz w:val="24"/>
        </w:rPr>
        <w:t>III</w:t>
      </w:r>
    </w:p>
    <w:p w14:paraId="0D9455FA" w14:textId="77777777" w:rsidR="008D4947" w:rsidRPr="003655B9" w:rsidRDefault="00F30858" w:rsidP="007E2C8C">
      <w:pPr>
        <w:jc w:val="center"/>
        <w:rPr>
          <w:sz w:val="24"/>
        </w:rPr>
      </w:pPr>
      <w:r w:rsidRPr="003655B9">
        <w:rPr>
          <w:sz w:val="24"/>
        </w:rPr>
        <w:t>O č</w:t>
      </w:r>
      <w:r w:rsidR="008D4947" w:rsidRPr="003655B9">
        <w:rPr>
          <w:sz w:val="24"/>
        </w:rPr>
        <w:t xml:space="preserve">ačipen te </w:t>
      </w:r>
      <w:r w:rsidRPr="003655B9">
        <w:rPr>
          <w:sz w:val="24"/>
        </w:rPr>
        <w:t>j</w:t>
      </w:r>
      <w:r w:rsidR="008D4947" w:rsidRPr="003655B9">
        <w:rPr>
          <w:sz w:val="24"/>
        </w:rPr>
        <w:t>el avrikidno.</w:t>
      </w:r>
    </w:p>
    <w:p w14:paraId="0EB31A23" w14:textId="77777777" w:rsidR="008D4947" w:rsidRPr="003655B9" w:rsidRDefault="008D4947" w:rsidP="008D4947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Vaš</w:t>
      </w:r>
      <w:r w:rsidR="00085A84" w:rsidRPr="003655B9">
        <w:rPr>
          <w:rFonts w:eastAsia="Calibri"/>
          <w:sz w:val="24"/>
          <w:szCs w:val="24"/>
          <w:lang w:eastAsia="en-US"/>
        </w:rPr>
        <w:t>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bičhado ko Evropakero</w:t>
      </w:r>
      <w:r w:rsidRPr="003655B9">
        <w:rPr>
          <w:rFonts w:eastAsia="Calibri"/>
          <w:sz w:val="24"/>
          <w:szCs w:val="24"/>
          <w:lang w:eastAsia="en-US"/>
        </w:rPr>
        <w:t xml:space="preserve"> parlamentos šaj </w:t>
      </w:r>
      <w:r w:rsidR="00F30858" w:rsidRPr="003655B9">
        <w:rPr>
          <w:rFonts w:eastAsia="Calibri"/>
          <w:sz w:val="24"/>
          <w:szCs w:val="24"/>
          <w:lang w:eastAsia="en-US"/>
        </w:rPr>
        <w:t>jel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>podhazdno/ o avrikidno</w:t>
      </w:r>
    </w:p>
    <w:p w14:paraId="07FE5AAE" w14:textId="77777777" w:rsidR="008D4947" w:rsidRPr="003655B9" w:rsidRDefault="004A574E" w:rsidP="007E2C8C">
      <w:pPr>
        <w:pStyle w:val="Odsekzoznamu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 xml:space="preserve">O </w:t>
      </w:r>
      <w:r w:rsidR="00085A84" w:rsidRPr="003655B9">
        <w:rPr>
          <w:rFonts w:eastAsia="Calibri"/>
          <w:sz w:val="24"/>
          <w:szCs w:val="24"/>
          <w:lang w:eastAsia="en-US"/>
        </w:rPr>
        <w:t>manuš Slovačiko repubľ</w:t>
      </w:r>
      <w:r w:rsidR="008D4947" w:rsidRPr="003655B9">
        <w:rPr>
          <w:rFonts w:eastAsia="Calibri"/>
          <w:sz w:val="24"/>
          <w:szCs w:val="24"/>
          <w:lang w:eastAsia="en-US"/>
        </w:rPr>
        <w:t>ikakero, saves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8D4947" w:rsidRPr="003655B9">
        <w:rPr>
          <w:rFonts w:eastAsia="Calibri"/>
          <w:sz w:val="24"/>
          <w:szCs w:val="24"/>
          <w:lang w:eastAsia="en-US"/>
        </w:rPr>
        <w:t>hin jek</w:t>
      </w:r>
      <w:r w:rsidRPr="003655B9">
        <w:rPr>
          <w:rFonts w:eastAsia="Calibri"/>
          <w:sz w:val="24"/>
          <w:szCs w:val="24"/>
          <w:lang w:eastAsia="en-US"/>
        </w:rPr>
        <w:t>h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frimeder </w:t>
      </w:r>
      <w:r w:rsidRPr="003655B9">
        <w:rPr>
          <w:rFonts w:eastAsia="Calibri"/>
          <w:sz w:val="24"/>
          <w:szCs w:val="24"/>
          <w:lang w:eastAsia="en-US"/>
        </w:rPr>
        <w:t>21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 berša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pro </w:t>
      </w:r>
      <w:r w:rsidRPr="003655B9">
        <w:rPr>
          <w:rFonts w:eastAsia="Calibri"/>
          <w:sz w:val="24"/>
          <w:szCs w:val="24"/>
          <w:lang w:eastAsia="en-US"/>
        </w:rPr>
        <w:t>avrikidňipnaskero ďiv</w:t>
      </w:r>
      <w:r w:rsidR="00085A84" w:rsidRPr="003655B9">
        <w:rPr>
          <w:rFonts w:eastAsia="Calibri"/>
          <w:sz w:val="24"/>
          <w:szCs w:val="24"/>
          <w:lang w:eastAsia="en-US"/>
        </w:rPr>
        <w:t>es u hin les ľikerdo bešiben pre</w:t>
      </w:r>
      <w:r w:rsidRPr="003655B9">
        <w:rPr>
          <w:rFonts w:eastAsia="Calibri"/>
          <w:sz w:val="24"/>
          <w:szCs w:val="24"/>
          <w:lang w:eastAsia="en-US"/>
        </w:rPr>
        <w:t xml:space="preserve"> them la Slovačiko </w:t>
      </w:r>
      <w:r w:rsidR="00085A84" w:rsidRPr="003655B9">
        <w:rPr>
          <w:rFonts w:eastAsia="Calibri"/>
          <w:sz w:val="24"/>
          <w:szCs w:val="24"/>
          <w:lang w:eastAsia="en-US"/>
        </w:rPr>
        <w:t>repubľ</w:t>
      </w:r>
      <w:r w:rsidRPr="003655B9">
        <w:rPr>
          <w:rFonts w:eastAsia="Calibri"/>
          <w:sz w:val="24"/>
          <w:szCs w:val="24"/>
          <w:lang w:eastAsia="en-US"/>
        </w:rPr>
        <w:t>ikak</w:t>
      </w:r>
      <w:r w:rsidR="00085A84" w:rsidRPr="003655B9">
        <w:rPr>
          <w:rFonts w:eastAsia="Calibri"/>
          <w:sz w:val="24"/>
          <w:szCs w:val="24"/>
          <w:lang w:eastAsia="en-US"/>
        </w:rPr>
        <w:t>e</w:t>
      </w:r>
      <w:r w:rsidRPr="003655B9">
        <w:rPr>
          <w:rFonts w:eastAsia="Calibri"/>
          <w:sz w:val="24"/>
          <w:szCs w:val="24"/>
          <w:lang w:eastAsia="en-US"/>
        </w:rPr>
        <w:t>ri.</w:t>
      </w:r>
    </w:p>
    <w:p w14:paraId="43E96DE6" w14:textId="77777777" w:rsidR="004A574E" w:rsidRPr="003655B9" w:rsidRDefault="00085A84" w:rsidP="00521486">
      <w:pPr>
        <w:pStyle w:val="Odsekzoznamu"/>
        <w:numPr>
          <w:ilvl w:val="0"/>
          <w:numId w:val="24"/>
        </w:numPr>
        <w:tabs>
          <w:tab w:val="left" w:pos="284"/>
        </w:tabs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 manuš andalo aver štatos and</w:t>
      </w:r>
      <w:r w:rsidR="003655B9">
        <w:rPr>
          <w:rFonts w:eastAsia="Calibri"/>
          <w:sz w:val="24"/>
          <w:szCs w:val="24"/>
          <w:lang w:eastAsia="en-US"/>
        </w:rPr>
        <w:t xml:space="preserve">al </w:t>
      </w:r>
      <w:r w:rsidR="00294BFC" w:rsidRPr="003655B9">
        <w:rPr>
          <w:rFonts w:eastAsia="Calibri"/>
          <w:sz w:val="24"/>
          <w:szCs w:val="24"/>
          <w:lang w:eastAsia="en-US"/>
        </w:rPr>
        <w:t>Evropakeri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 unija,</w:t>
      </w:r>
      <w:r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>saveske hin</w:t>
      </w:r>
      <w:r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>21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berš jekhnasigeder </w:t>
      </w:r>
      <w:r w:rsidRPr="003655B9">
        <w:rPr>
          <w:rFonts w:eastAsia="Calibri"/>
          <w:sz w:val="24"/>
          <w:szCs w:val="24"/>
          <w:lang w:eastAsia="en-US"/>
        </w:rPr>
        <w:t>pro avrikidňipnaskero ďives, nas</w:t>
      </w:r>
      <w:r w:rsidR="004A574E" w:rsidRPr="003655B9">
        <w:rPr>
          <w:rFonts w:eastAsia="Calibri"/>
          <w:sz w:val="24"/>
          <w:szCs w:val="24"/>
          <w:lang w:eastAsia="en-US"/>
        </w:rPr>
        <w:t>as leske odcirdno o čačipen te el avri kidno ko št</w:t>
      </w:r>
      <w:r w:rsidR="00294BFC" w:rsidRPr="003655B9">
        <w:rPr>
          <w:rFonts w:eastAsia="Calibri"/>
          <w:sz w:val="24"/>
          <w:szCs w:val="24"/>
          <w:lang w:eastAsia="en-US"/>
        </w:rPr>
        <w:t>atos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294BFC" w:rsidRPr="003655B9">
        <w:rPr>
          <w:rFonts w:eastAsia="Calibri"/>
          <w:sz w:val="24"/>
          <w:szCs w:val="24"/>
          <w:lang w:eastAsia="en-US"/>
        </w:rPr>
        <w:t>kaj dživel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294BFC" w:rsidRPr="003655B9">
        <w:rPr>
          <w:rFonts w:eastAsia="Calibri"/>
          <w:sz w:val="24"/>
          <w:szCs w:val="24"/>
          <w:lang w:eastAsia="en-US"/>
        </w:rPr>
        <w:t>andro Evropakeri u</w:t>
      </w:r>
      <w:r w:rsidR="004A574E" w:rsidRPr="003655B9">
        <w:rPr>
          <w:rFonts w:eastAsia="Calibri"/>
          <w:sz w:val="24"/>
          <w:szCs w:val="24"/>
          <w:lang w:eastAsia="en-US"/>
        </w:rPr>
        <w:t>nij</w:t>
      </w:r>
      <w:r w:rsidRPr="003655B9">
        <w:rPr>
          <w:rFonts w:eastAsia="Calibri"/>
          <w:sz w:val="24"/>
          <w:szCs w:val="24"/>
          <w:lang w:eastAsia="en-US"/>
        </w:rPr>
        <w:t>a, u ľikerdo bešiben les hin pre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 them la S</w:t>
      </w:r>
      <w:r w:rsidRPr="003655B9">
        <w:rPr>
          <w:rFonts w:eastAsia="Calibri"/>
          <w:sz w:val="24"/>
          <w:szCs w:val="24"/>
          <w:lang w:eastAsia="en-US"/>
        </w:rPr>
        <w:t>lovačiko repubľ</w:t>
      </w:r>
      <w:r w:rsidR="004A574E" w:rsidRPr="003655B9">
        <w:rPr>
          <w:rFonts w:eastAsia="Calibri"/>
          <w:sz w:val="24"/>
          <w:szCs w:val="24"/>
          <w:lang w:eastAsia="en-US"/>
        </w:rPr>
        <w:t>ikakeri.</w:t>
      </w:r>
    </w:p>
    <w:p w14:paraId="6D29DC3B" w14:textId="77777777" w:rsidR="00133770" w:rsidRPr="003655B9" w:rsidRDefault="004A574E" w:rsidP="00521486">
      <w:pPr>
        <w:spacing w:before="120"/>
        <w:ind w:firstLine="284"/>
        <w:rPr>
          <w:sz w:val="24"/>
        </w:rPr>
      </w:pPr>
      <w:r w:rsidRPr="003655B9">
        <w:rPr>
          <w:sz w:val="24"/>
        </w:rPr>
        <w:t>Kandidatos</w:t>
      </w:r>
      <w:r w:rsidR="00E962E9" w:rsidRPr="003655B9">
        <w:rPr>
          <w:sz w:val="24"/>
        </w:rPr>
        <w:t>ke</w:t>
      </w:r>
      <w:r w:rsidRPr="003655B9">
        <w:rPr>
          <w:sz w:val="24"/>
        </w:rPr>
        <w:t xml:space="preserve"> pro bičhado ko </w:t>
      </w:r>
      <w:r w:rsidR="00294BFC" w:rsidRPr="003655B9">
        <w:rPr>
          <w:sz w:val="24"/>
        </w:rPr>
        <w:t>Evropakero</w:t>
      </w:r>
      <w:r w:rsidR="00E962E9" w:rsidRPr="003655B9">
        <w:rPr>
          <w:sz w:val="24"/>
        </w:rPr>
        <w:t xml:space="preserve"> p</w:t>
      </w:r>
      <w:r w:rsidR="00085A84" w:rsidRPr="003655B9">
        <w:rPr>
          <w:sz w:val="24"/>
        </w:rPr>
        <w:t>arlamentos, andre savore šaty andre Europakeri</w:t>
      </w:r>
      <w:r w:rsidR="00E962E9" w:rsidRPr="003655B9">
        <w:rPr>
          <w:sz w:val="24"/>
        </w:rPr>
        <w:t xml:space="preserve"> unija šaj </w:t>
      </w:r>
      <w:r w:rsidR="003144AA" w:rsidRPr="003655B9">
        <w:rPr>
          <w:sz w:val="24"/>
        </w:rPr>
        <w:t>ačhel</w:t>
      </w:r>
      <w:r w:rsidR="00E962E9" w:rsidRPr="003655B9">
        <w:rPr>
          <w:sz w:val="24"/>
        </w:rPr>
        <w:t xml:space="preserve"> ča pre je</w:t>
      </w:r>
      <w:r w:rsidR="00294BFC" w:rsidRPr="003655B9">
        <w:rPr>
          <w:sz w:val="24"/>
        </w:rPr>
        <w:t>kh tehm andro štatos ke Ev</w:t>
      </w:r>
      <w:r w:rsidR="00085A84" w:rsidRPr="003655B9">
        <w:rPr>
          <w:sz w:val="24"/>
        </w:rPr>
        <w:t>ropakeri</w:t>
      </w:r>
      <w:r w:rsidR="00E962E9" w:rsidRPr="003655B9">
        <w:rPr>
          <w:sz w:val="24"/>
        </w:rPr>
        <w:t xml:space="preserve"> unija</w:t>
      </w:r>
      <w:r w:rsidR="00085A84" w:rsidRPr="003655B9">
        <w:rPr>
          <w:sz w:val="24"/>
        </w:rPr>
        <w:t>.</w:t>
      </w:r>
    </w:p>
    <w:p w14:paraId="79F2AECD" w14:textId="77777777" w:rsidR="003144AA" w:rsidRPr="003655B9" w:rsidRDefault="003144AA" w:rsidP="007E2C8C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 xml:space="preserve">Le manušes nane čačipen te </w:t>
      </w:r>
      <w:r w:rsidR="00085A84" w:rsidRPr="003655B9">
        <w:rPr>
          <w:rFonts w:eastAsia="Calibri"/>
          <w:sz w:val="24"/>
          <w:szCs w:val="24"/>
          <w:lang w:eastAsia="en-US"/>
        </w:rPr>
        <w:t>j</w:t>
      </w:r>
      <w:r w:rsidRPr="003655B9">
        <w:rPr>
          <w:rFonts w:eastAsia="Calibri"/>
          <w:sz w:val="24"/>
          <w:szCs w:val="24"/>
          <w:lang w:eastAsia="en-US"/>
        </w:rPr>
        <w:t>el avri kidno kana</w:t>
      </w:r>
    </w:p>
    <w:p w14:paraId="6E28F9E9" w14:textId="77777777"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bešel andre bertena</w:t>
      </w:r>
    </w:p>
    <w:p w14:paraId="35086132" w14:textId="77777777"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Sar o manuš hino čačipnaha odsudzimen vašo džanutno trestno keriben, te na sas oda odsudzimen činos zahladzimen</w:t>
      </w:r>
    </w:p>
    <w:p w14:paraId="1D859741" w14:textId="77777777"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le manušeske sas odcirdňi zor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>nane sposobilo tekeren čačipna</w:t>
      </w:r>
      <w:r w:rsidRPr="003655B9">
        <w:rPr>
          <w:rFonts w:eastAsia="Calibri"/>
          <w:sz w:val="24"/>
          <w:szCs w:val="24"/>
          <w:lang w:eastAsia="en-US"/>
        </w:rPr>
        <w:t>skere keribena</w:t>
      </w:r>
    </w:p>
    <w:p w14:paraId="29085528" w14:textId="77777777" w:rsidR="003144AA" w:rsidRPr="003655B9" w:rsidRDefault="003144AA" w:rsidP="007E2C8C">
      <w:pPr>
        <w:spacing w:before="400"/>
        <w:jc w:val="center"/>
        <w:rPr>
          <w:sz w:val="24"/>
        </w:rPr>
      </w:pPr>
      <w:r w:rsidRPr="003655B9">
        <w:rPr>
          <w:sz w:val="24"/>
        </w:rPr>
        <w:lastRenderedPageBreak/>
        <w:t>IV</w:t>
      </w:r>
    </w:p>
    <w:p w14:paraId="3FB7B061" w14:textId="77777777" w:rsidR="003144AA" w:rsidRPr="003655B9" w:rsidRDefault="0015418C" w:rsidP="007E2C8C">
      <w:pPr>
        <w:jc w:val="center"/>
        <w:rPr>
          <w:sz w:val="24"/>
        </w:rPr>
      </w:pPr>
      <w:r w:rsidRPr="003655B9">
        <w:rPr>
          <w:sz w:val="24"/>
        </w:rPr>
        <w:t>Lekhaviben le manušes avreter štatostar andalo</w:t>
      </w:r>
      <w:r w:rsidR="00294BFC" w:rsidRPr="003655B9">
        <w:rPr>
          <w:sz w:val="24"/>
        </w:rPr>
        <w:t xml:space="preserve"> Evropakeri</w:t>
      </w:r>
      <w:r w:rsidR="00F30858" w:rsidRPr="003655B9">
        <w:rPr>
          <w:sz w:val="24"/>
        </w:rPr>
        <w:t xml:space="preserve"> unija pro zosnamos le voľičenca</w:t>
      </w:r>
    </w:p>
    <w:p w14:paraId="04F652B5" w14:textId="77777777" w:rsidR="0015418C" w:rsidRPr="003655B9" w:rsidRDefault="0015418C" w:rsidP="007E2C8C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Le man</w:t>
      </w:r>
      <w:r w:rsidR="00294BFC" w:rsidRPr="003655B9">
        <w:rPr>
          <w:sz w:val="24"/>
        </w:rPr>
        <w:t>ušeš avreter štatostar andale Evropakeri</w:t>
      </w:r>
      <w:r w:rsidRPr="003655B9">
        <w:rPr>
          <w:sz w:val="24"/>
        </w:rPr>
        <w:t xml:space="preserve"> unij</w:t>
      </w:r>
      <w:r w:rsidR="00085A84" w:rsidRPr="003655B9">
        <w:rPr>
          <w:sz w:val="24"/>
        </w:rPr>
        <w:t>a, saves hin ľikerdo bešiben pre them Slovačiko repubľ</w:t>
      </w:r>
      <w:r w:rsidR="00294BFC" w:rsidRPr="003655B9">
        <w:rPr>
          <w:sz w:val="24"/>
        </w:rPr>
        <w:t>ikakeri, lekhavel</w:t>
      </w:r>
      <w:r w:rsidR="00641090">
        <w:rPr>
          <w:sz w:val="24"/>
        </w:rPr>
        <w:t xml:space="preserve"> </w:t>
      </w:r>
      <w:r w:rsidRPr="003655B9">
        <w:rPr>
          <w:sz w:val="24"/>
        </w:rPr>
        <w:t>pro zosnamos le voľičenca,</w:t>
      </w:r>
      <w:r w:rsidR="00294BFC" w:rsidRPr="003655B9">
        <w:rPr>
          <w:sz w:val="24"/>
        </w:rPr>
        <w:t>o gav o foros</w:t>
      </w:r>
      <w:r w:rsidRPr="003655B9">
        <w:rPr>
          <w:sz w:val="24"/>
        </w:rPr>
        <w:t xml:space="preserve"> kaj leskero ľikerdo beši</w:t>
      </w:r>
      <w:r w:rsidR="002530BE" w:rsidRPr="003655B9">
        <w:rPr>
          <w:sz w:val="24"/>
        </w:rPr>
        <w:t>ben</w:t>
      </w:r>
      <w:r w:rsidR="00641090">
        <w:rPr>
          <w:sz w:val="24"/>
        </w:rPr>
        <w:t xml:space="preserve"> </w:t>
      </w:r>
      <w:r w:rsidR="00175E7C" w:rsidRPr="003655B9">
        <w:rPr>
          <w:sz w:val="24"/>
        </w:rPr>
        <w:t>andalo štatos pal</w:t>
      </w:r>
      <w:r w:rsidR="00402A0C" w:rsidRPr="003655B9">
        <w:rPr>
          <w:sz w:val="24"/>
        </w:rPr>
        <w:t>e Evropakeri</w:t>
      </w:r>
      <w:r w:rsidR="00546DA6">
        <w:rPr>
          <w:sz w:val="24"/>
        </w:rPr>
        <w:t xml:space="preserve"> unija, pre leskeri žadosca</w:t>
      </w:r>
      <w:r w:rsidR="002530BE" w:rsidRPr="003655B9">
        <w:rPr>
          <w:sz w:val="24"/>
        </w:rPr>
        <w:t xml:space="preserve"> the </w:t>
      </w:r>
      <w:r w:rsidR="00546DA6">
        <w:rPr>
          <w:sz w:val="24"/>
        </w:rPr>
        <w:t>irišagos paťivale laveha.</w:t>
      </w:r>
    </w:p>
    <w:p w14:paraId="78CF9895" w14:textId="77777777" w:rsidR="00402A0C" w:rsidRPr="003655B9" w:rsidRDefault="00546DA6" w:rsidP="00521486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E žadosca jekhetane irišagoha paťivale laveha l</w:t>
      </w:r>
      <w:r w:rsidR="002530BE" w:rsidRPr="003655B9">
        <w:rPr>
          <w:sz w:val="24"/>
        </w:rPr>
        <w:t xml:space="preserve"> musaj tedel </w:t>
      </w:r>
      <w:r w:rsidR="002530BE" w:rsidRPr="003655B9">
        <w:rPr>
          <w:b/>
          <w:sz w:val="24"/>
        </w:rPr>
        <w:t>jekhnasigeder</w:t>
      </w:r>
      <w:r w:rsidR="00402A0C" w:rsidRPr="003655B9">
        <w:rPr>
          <w:b/>
          <w:sz w:val="24"/>
        </w:rPr>
        <w:t xml:space="preserve"> </w:t>
      </w:r>
      <w:r w:rsidR="002530BE" w:rsidRPr="003655B9">
        <w:rPr>
          <w:b/>
          <w:sz w:val="24"/>
        </w:rPr>
        <w:t>40</w:t>
      </w:r>
      <w:r w:rsidR="00402A0C" w:rsidRPr="003655B9">
        <w:rPr>
          <w:b/>
          <w:sz w:val="24"/>
        </w:rPr>
        <w:t xml:space="preserve"> </w:t>
      </w:r>
      <w:r w:rsidR="002530BE" w:rsidRPr="003655B9">
        <w:rPr>
          <w:b/>
          <w:sz w:val="24"/>
        </w:rPr>
        <w:t>ďivesa</w:t>
      </w:r>
      <w:r w:rsidR="00402A0C" w:rsidRPr="003655B9">
        <w:rPr>
          <w:sz w:val="24"/>
        </w:rPr>
        <w:t xml:space="preserve"> anglal</w:t>
      </w:r>
      <w:r>
        <w:rPr>
          <w:sz w:val="24"/>
        </w:rPr>
        <w:t xml:space="preserve"> o avrikidňipen</w:t>
      </w:r>
      <w:r w:rsidR="002530BE" w:rsidRPr="003655B9">
        <w:rPr>
          <w:sz w:val="24"/>
        </w:rPr>
        <w:t>(jekhnasigeder</w:t>
      </w:r>
      <w:r w:rsidR="00641090">
        <w:rPr>
          <w:sz w:val="24"/>
        </w:rPr>
        <w:t xml:space="preserve"> </w:t>
      </w:r>
      <w:r w:rsidR="002530BE" w:rsidRPr="003655B9">
        <w:rPr>
          <w:sz w:val="24"/>
        </w:rPr>
        <w:t>ko 15.apriľos 2019) avreter nane čačipen te lekhavel pro zosnamos</w:t>
      </w:r>
      <w:r w:rsidR="001C0247" w:rsidRPr="003655B9">
        <w:rPr>
          <w:sz w:val="24"/>
        </w:rPr>
        <w:t xml:space="preserve"> </w:t>
      </w:r>
      <w:r w:rsidR="00521486">
        <w:rPr>
          <w:sz w:val="24"/>
        </w:rPr>
        <w:t>le voľičenca.</w:t>
      </w:r>
    </w:p>
    <w:p w14:paraId="4F1D7A1F" w14:textId="77777777" w:rsidR="002530BE" w:rsidRPr="003655B9" w:rsidRDefault="001C0247" w:rsidP="00521486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 voľičis savo kamela te podhazdel ko Evropsko parlamentos u mangela pes pro zosnamos</w:t>
      </w:r>
      <w:r w:rsidR="00402A0C" w:rsidRPr="003655B9">
        <w:rPr>
          <w:sz w:val="24"/>
        </w:rPr>
        <w:t xml:space="preserve"> </w:t>
      </w:r>
      <w:r w:rsidRPr="003655B9">
        <w:rPr>
          <w:sz w:val="24"/>
        </w:rPr>
        <w:t>le voľičenca andro aver štatos andre Evropsko unija u jekhetane mangela pes pro zosnamos le voľičenca pre Slovačiko republika kerel pr</w:t>
      </w:r>
      <w:r w:rsidR="003655B9">
        <w:rPr>
          <w:sz w:val="24"/>
        </w:rPr>
        <w:t>j</w:t>
      </w:r>
      <w:r w:rsidRPr="003655B9">
        <w:rPr>
          <w:sz w:val="24"/>
        </w:rPr>
        <w:t>estupkos, u chudel vaš o pr</w:t>
      </w:r>
      <w:r w:rsidR="003655B9">
        <w:rPr>
          <w:sz w:val="24"/>
        </w:rPr>
        <w:t>j</w:t>
      </w:r>
      <w:r w:rsidRPr="003655B9">
        <w:rPr>
          <w:sz w:val="24"/>
        </w:rPr>
        <w:t>estupkos e pokuta 100 euri.</w:t>
      </w:r>
    </w:p>
    <w:p w14:paraId="38E2E9FA" w14:textId="77777777" w:rsidR="001E0460" w:rsidRPr="003655B9" w:rsidRDefault="001E0460" w:rsidP="001E0460">
      <w:pPr>
        <w:spacing w:before="400"/>
        <w:jc w:val="center"/>
        <w:rPr>
          <w:sz w:val="24"/>
        </w:rPr>
      </w:pPr>
      <w:r w:rsidRPr="003655B9">
        <w:rPr>
          <w:sz w:val="24"/>
        </w:rPr>
        <w:t>V</w:t>
      </w:r>
    </w:p>
    <w:p w14:paraId="7436F92E" w14:textId="77777777" w:rsidR="001C0247" w:rsidRPr="003655B9" w:rsidRDefault="006C18E3" w:rsidP="001E0460">
      <w:pPr>
        <w:jc w:val="center"/>
        <w:rPr>
          <w:sz w:val="24"/>
        </w:rPr>
      </w:pPr>
      <w:r>
        <w:rPr>
          <w:sz w:val="24"/>
        </w:rPr>
        <w:t>Avrikidňipnaskero prev</w:t>
      </w:r>
      <w:r w:rsidR="001C0247" w:rsidRPr="003655B9">
        <w:rPr>
          <w:sz w:val="24"/>
        </w:rPr>
        <w:t>kazis</w:t>
      </w:r>
    </w:p>
    <w:p w14:paraId="7C023FFC" w14:textId="77777777" w:rsidR="001C0247" w:rsidRPr="003655B9" w:rsidRDefault="00175E7C" w:rsidP="001C0247">
      <w:pPr>
        <w:shd w:val="clear" w:color="auto" w:fill="FFFFFF"/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 voľičis, saves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 hin ľikerdo be</w:t>
      </w:r>
      <w:r w:rsidR="006042A7" w:rsidRPr="003655B9">
        <w:rPr>
          <w:rFonts w:eastAsia="Calibri"/>
          <w:sz w:val="24"/>
          <w:szCs w:val="24"/>
          <w:lang w:eastAsia="en-US"/>
        </w:rPr>
        <w:t>šiben pre phuv</w:t>
      </w:r>
      <w:r w:rsidR="00402A0C" w:rsidRPr="003655B9">
        <w:rPr>
          <w:rFonts w:eastAsia="Calibri"/>
          <w:sz w:val="24"/>
          <w:szCs w:val="24"/>
          <w:lang w:eastAsia="en-US"/>
        </w:rPr>
        <w:t xml:space="preserve"> Slovačiko repub</w:t>
      </w:r>
      <w:r w:rsidR="006C18E3">
        <w:rPr>
          <w:rFonts w:eastAsia="Calibri"/>
          <w:sz w:val="24"/>
          <w:szCs w:val="24"/>
          <w:lang w:eastAsia="en-US"/>
        </w:rPr>
        <w:t>ľ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ikake u pro avrikidňipnaskero ďives našťi te del peskero lav pro gav, foros kaj leskero ľikerdo bešiben andro kidňipnaskero okrskos, u hino irindo pro zosnamos le voľičenca, </w:t>
      </w:r>
      <w:r w:rsidR="001C0247" w:rsidRPr="003655B9">
        <w:rPr>
          <w:rFonts w:eastAsia="Calibri"/>
          <w:b/>
          <w:sz w:val="24"/>
          <w:szCs w:val="24"/>
          <w:lang w:eastAsia="en-US"/>
        </w:rPr>
        <w:t>šaj mangavel gavutno urados le ľikerdo bešibnaha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 kaj les te den o avrikidňipnaskero preukazis</w:t>
      </w:r>
      <w:r w:rsidR="001C0247" w:rsidRPr="003655B9">
        <w:rPr>
          <w:rFonts w:eastAsia="Calibri"/>
          <w:b/>
          <w:sz w:val="24"/>
          <w:szCs w:val="24"/>
          <w:lang w:eastAsia="en-US"/>
        </w:rPr>
        <w:t>.</w:t>
      </w:r>
    </w:p>
    <w:p w14:paraId="7D5DA47F" w14:textId="77777777" w:rsidR="001C0247" w:rsidRPr="003655B9" w:rsidRDefault="00A9308C" w:rsidP="00521486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 gav, o foros pre žadosca le voľičiske dela</w:t>
      </w:r>
      <w:r w:rsidR="006042A7" w:rsidRPr="003655B9">
        <w:rPr>
          <w:sz w:val="24"/>
        </w:rPr>
        <w:t xml:space="preserve"> o avrikidňipnaskero preukazis u</w:t>
      </w:r>
      <w:r w:rsidRPr="003655B9">
        <w:rPr>
          <w:sz w:val="24"/>
        </w:rPr>
        <w:t> pro zosnamos</w:t>
      </w:r>
      <w:r w:rsidR="00F732C5" w:rsidRPr="003655B9">
        <w:rPr>
          <w:sz w:val="24"/>
        </w:rPr>
        <w:t xml:space="preserve"> le voľičenca ela vyškr</w:t>
      </w:r>
      <w:r w:rsidR="00C56993" w:rsidRPr="003655B9">
        <w:rPr>
          <w:sz w:val="24"/>
        </w:rPr>
        <w:t>tnimen</w:t>
      </w:r>
      <w:r w:rsidR="00641090">
        <w:rPr>
          <w:sz w:val="24"/>
        </w:rPr>
        <w:t xml:space="preserve"> </w:t>
      </w:r>
      <w:r w:rsidR="00C56993" w:rsidRPr="003655B9">
        <w:rPr>
          <w:sz w:val="24"/>
        </w:rPr>
        <w:t>le irišagoha pal o da, hoj</w:t>
      </w:r>
      <w:r w:rsidR="00641090">
        <w:rPr>
          <w:sz w:val="24"/>
        </w:rPr>
        <w:t xml:space="preserve"> </w:t>
      </w:r>
      <w:r w:rsidR="00F732C5" w:rsidRPr="003655B9">
        <w:rPr>
          <w:sz w:val="24"/>
        </w:rPr>
        <w:t>dine</w:t>
      </w:r>
      <w:r w:rsidR="00F07532" w:rsidRPr="003655B9">
        <w:rPr>
          <w:sz w:val="24"/>
        </w:rPr>
        <w:t xml:space="preserve"> le voľičis</w:t>
      </w:r>
      <w:r w:rsidR="006C18E3">
        <w:rPr>
          <w:sz w:val="24"/>
        </w:rPr>
        <w:t xml:space="preserve"> avrikidňipnaskero prevkazi</w:t>
      </w:r>
      <w:r w:rsidR="00F732C5" w:rsidRPr="003655B9">
        <w:rPr>
          <w:sz w:val="24"/>
        </w:rPr>
        <w:t>s</w:t>
      </w:r>
      <w:r w:rsidR="00C56993" w:rsidRPr="003655B9">
        <w:rPr>
          <w:sz w:val="24"/>
        </w:rPr>
        <w:t>.</w:t>
      </w:r>
    </w:p>
    <w:p w14:paraId="0C7CA961" w14:textId="77777777" w:rsidR="00175E7C" w:rsidRPr="003655B9" w:rsidRDefault="00C56993" w:rsidP="00521486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sz w:val="24"/>
        </w:rPr>
        <w:t>O </w:t>
      </w:r>
      <w:r w:rsidR="006C18E3">
        <w:rPr>
          <w:rFonts w:eastAsia="Calibri"/>
          <w:sz w:val="24"/>
          <w:szCs w:val="24"/>
          <w:lang w:eastAsia="en-US"/>
        </w:rPr>
        <w:t>avrikidňipnaskero prev</w:t>
      </w:r>
      <w:r w:rsidRPr="003655B9">
        <w:rPr>
          <w:rFonts w:eastAsia="Calibri"/>
          <w:sz w:val="24"/>
          <w:szCs w:val="24"/>
          <w:lang w:eastAsia="en-US"/>
        </w:rPr>
        <w:t>kazis zaučarel čačipen pro irišagos pro zosnamos le voľičenca andro hoč savo avrikidňipnaskero okrskos.</w:t>
      </w:r>
    </w:p>
    <w:p w14:paraId="257AB0DA" w14:textId="77777777" w:rsidR="00353E72" w:rsidRPr="003655B9" w:rsidRDefault="00C56993" w:rsidP="00521486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sz w:val="24"/>
          <w:szCs w:val="24"/>
        </w:rPr>
        <w:t xml:space="preserve"> </w:t>
      </w:r>
      <w:r w:rsidR="00353E72" w:rsidRPr="003655B9">
        <w:rPr>
          <w:sz w:val="24"/>
          <w:szCs w:val="24"/>
        </w:rPr>
        <w:t>O voľičis šaj mangel</w:t>
      </w:r>
      <w:r w:rsidR="00641090">
        <w:rPr>
          <w:sz w:val="24"/>
          <w:szCs w:val="24"/>
        </w:rPr>
        <w:t xml:space="preserve"> </w:t>
      </w:r>
      <w:r w:rsidR="00175E7C" w:rsidRPr="003655B9">
        <w:rPr>
          <w:sz w:val="24"/>
          <w:szCs w:val="24"/>
        </w:rPr>
        <w:t>avrikidňipnaskero preukazis:</w:t>
      </w:r>
    </w:p>
    <w:p w14:paraId="6EDF6107" w14:textId="77777777" w:rsidR="00353E72" w:rsidRPr="003655B9" w:rsidRDefault="00353E72" w:rsidP="007E2C8C">
      <w:pPr>
        <w:shd w:val="clear" w:color="auto" w:fill="FFFFFF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655B9">
        <w:rPr>
          <w:rFonts w:eastAsia="Calibri"/>
          <w:sz w:val="24"/>
          <w:szCs w:val="24"/>
          <w:u w:val="single"/>
          <w:lang w:eastAsia="en-US"/>
        </w:rPr>
        <w:t>Korkoro, džala pro urados</w:t>
      </w:r>
    </w:p>
    <w:p w14:paraId="0A9A2E7A" w14:textId="77777777" w:rsidR="00353E72" w:rsidRPr="003655B9" w:rsidRDefault="00353E72" w:rsidP="007E2C8C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Jeknasigeder pro agorutno buťakero ďives anglal o avrikidňipnaskero ďives (</w:t>
      </w:r>
      <w:r w:rsidR="00E40FF5" w:rsidRPr="003655B9">
        <w:rPr>
          <w:rFonts w:eastAsia="Calibri"/>
          <w:sz w:val="24"/>
          <w:szCs w:val="24"/>
          <w:lang w:eastAsia="en-US"/>
        </w:rPr>
        <w:t xml:space="preserve">oda hin </w:t>
      </w:r>
      <w:r w:rsidRPr="003655B9">
        <w:rPr>
          <w:rFonts w:eastAsia="Calibri"/>
          <w:sz w:val="24"/>
          <w:szCs w:val="24"/>
          <w:lang w:eastAsia="en-US"/>
        </w:rPr>
        <w:t>jekhnasigeder 24. 5. 2019</w:t>
      </w:r>
      <w:r w:rsidR="00E40FF5" w:rsidRPr="003655B9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 xml:space="preserve">) andro uradno čiros pro gav. O gav, o </w:t>
      </w:r>
      <w:r w:rsidR="006C18E3">
        <w:rPr>
          <w:rFonts w:eastAsia="Calibri"/>
          <w:sz w:val="24"/>
          <w:szCs w:val="24"/>
          <w:lang w:eastAsia="en-US"/>
        </w:rPr>
        <w:t>foros dela o prev</w:t>
      </w:r>
      <w:r w:rsidR="00BD428B">
        <w:rPr>
          <w:rFonts w:eastAsia="Calibri"/>
          <w:sz w:val="24"/>
          <w:szCs w:val="24"/>
          <w:lang w:eastAsia="en-US"/>
        </w:rPr>
        <w:t>kazi</w:t>
      </w:r>
      <w:r w:rsidR="00C56993" w:rsidRPr="003655B9">
        <w:rPr>
          <w:rFonts w:eastAsia="Calibri"/>
          <w:sz w:val="24"/>
          <w:szCs w:val="24"/>
          <w:lang w:eastAsia="en-US"/>
        </w:rPr>
        <w:t>s bi</w:t>
      </w:r>
      <w:r w:rsidRPr="003655B9">
        <w:rPr>
          <w:rFonts w:eastAsia="Calibri"/>
          <w:sz w:val="24"/>
          <w:szCs w:val="24"/>
          <w:lang w:eastAsia="en-US"/>
        </w:rPr>
        <w:t>odthoviben.</w:t>
      </w:r>
    </w:p>
    <w:p w14:paraId="57F5A535" w14:textId="77777777" w:rsidR="00C56993" w:rsidRPr="003655B9" w:rsidRDefault="00C56993" w:rsidP="007E2C8C">
      <w:pPr>
        <w:shd w:val="clear" w:color="auto" w:fill="FFFFFF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655B9">
        <w:rPr>
          <w:rFonts w:eastAsia="Calibri"/>
          <w:sz w:val="24"/>
          <w:szCs w:val="24"/>
          <w:u w:val="single"/>
          <w:lang w:eastAsia="en-US"/>
        </w:rPr>
        <w:t>lekhavutno forma avke,</w:t>
      </w:r>
    </w:p>
    <w:p w14:paraId="05CFC683" w14:textId="77777777" w:rsidR="00C56993" w:rsidRPr="003655B9" w:rsidRDefault="00C56993" w:rsidP="007E2C8C">
      <w:pPr>
        <w:shd w:val="clear" w:color="auto" w:fill="FFFFFF"/>
        <w:jc w:val="both"/>
        <w:rPr>
          <w:b/>
          <w:sz w:val="24"/>
          <w:szCs w:val="24"/>
        </w:rPr>
      </w:pPr>
      <w:r w:rsidRPr="003655B9">
        <w:rPr>
          <w:sz w:val="24"/>
          <w:szCs w:val="24"/>
        </w:rPr>
        <w:t>kaj e ž</w:t>
      </w:r>
      <w:r w:rsidR="006C18E3">
        <w:rPr>
          <w:sz w:val="24"/>
          <w:szCs w:val="24"/>
        </w:rPr>
        <w:t>adosca pro avrikidňipeskero prevkazi</w:t>
      </w:r>
      <w:r w:rsidRPr="003655B9">
        <w:rPr>
          <w:sz w:val="24"/>
          <w:szCs w:val="24"/>
        </w:rPr>
        <w:t>s sas doručimen pro gav jekhnasigeder 15 ďivesa anglal o avrikidňipnaskero ďives.(oda hin jekhnasigeder 03.5.2019)</w:t>
      </w:r>
    </w:p>
    <w:p w14:paraId="0EFF446B" w14:textId="77777777" w:rsidR="003B38E8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</w:rPr>
      </w:pPr>
      <w:r w:rsidRPr="003655B9">
        <w:rPr>
          <w:sz w:val="24"/>
        </w:rPr>
        <w:t>Elektroniko /i-majloha ) avke,</w:t>
      </w:r>
    </w:p>
    <w:p w14:paraId="71F07284" w14:textId="77777777" w:rsidR="00B841CC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k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 xml:space="preserve">te e žadosca pro avristhoviben arikidňipeskero preukazis sas doručimen imejloha </w:t>
      </w:r>
      <w:r w:rsidR="00B841CC" w:rsidRPr="003655B9">
        <w:rPr>
          <w:sz w:val="24"/>
          <w:szCs w:val="24"/>
        </w:rPr>
        <w:t>pro gav</w:t>
      </w:r>
    </w:p>
    <w:p w14:paraId="30663441" w14:textId="77777777" w:rsidR="00B841CC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jeknasikheder 15 ďivesa anglal o avrikidňipenengro ďives.(oda hin jekh</w:t>
      </w:r>
      <w:r w:rsidR="00B841CC" w:rsidRPr="003655B9">
        <w:rPr>
          <w:sz w:val="24"/>
          <w:szCs w:val="24"/>
        </w:rPr>
        <w:t>nasigeder 03.05.2019).</w:t>
      </w:r>
    </w:p>
    <w:p w14:paraId="5BEF76A8" w14:textId="77777777" w:rsidR="003B38E8" w:rsidRPr="003655B9" w:rsidRDefault="003B38E8" w:rsidP="007E2C8C">
      <w:pPr>
        <w:tabs>
          <w:tab w:val="left" w:pos="142"/>
        </w:tabs>
        <w:ind w:left="142" w:hanging="142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sz w:val="24"/>
          <w:szCs w:val="24"/>
        </w:rPr>
        <w:t>O gav pre kaja kampeľipena zverejninel pre peskero vebovo sidlos elektro</w:t>
      </w:r>
      <w:r w:rsidR="00B841CC" w:rsidRPr="003655B9">
        <w:rPr>
          <w:sz w:val="24"/>
          <w:szCs w:val="24"/>
        </w:rPr>
        <w:t>ni</w:t>
      </w:r>
      <w:r w:rsidRPr="003655B9">
        <w:rPr>
          <w:sz w:val="24"/>
          <w:szCs w:val="24"/>
        </w:rPr>
        <w:t>ko imajlovo at</w:t>
      </w:r>
      <w:r w:rsidR="00B841CC" w:rsidRPr="003655B9">
        <w:rPr>
          <w:sz w:val="24"/>
          <w:szCs w:val="24"/>
        </w:rPr>
        <w:t xml:space="preserve">resis </w:t>
      </w:r>
      <w:r w:rsidRPr="003655B9">
        <w:rPr>
          <w:sz w:val="24"/>
          <w:szCs w:val="24"/>
        </w:rPr>
        <w:t>pr</w:t>
      </w:r>
      <w:r w:rsidR="00B841CC" w:rsidRPr="003655B9">
        <w:rPr>
          <w:sz w:val="24"/>
          <w:szCs w:val="24"/>
        </w:rPr>
        <w:t>edalo doavľipnaskere</w:t>
      </w:r>
      <w:r w:rsidR="00641090">
        <w:rPr>
          <w:sz w:val="24"/>
          <w:szCs w:val="24"/>
        </w:rPr>
        <w:t xml:space="preserve"> </w:t>
      </w:r>
      <w:r w:rsidR="00B841CC" w:rsidRPr="003655B9">
        <w:rPr>
          <w:sz w:val="24"/>
          <w:szCs w:val="24"/>
        </w:rPr>
        <w:t>žadosci</w:t>
      </w:r>
      <w:r w:rsidRPr="003655B9">
        <w:rPr>
          <w:sz w:val="24"/>
          <w:szCs w:val="24"/>
        </w:rPr>
        <w:t xml:space="preserve"> . Te o</w:t>
      </w:r>
      <w:r w:rsidR="00684062">
        <w:rPr>
          <w:sz w:val="24"/>
          <w:szCs w:val="24"/>
        </w:rPr>
        <w:t> </w:t>
      </w:r>
      <w:r w:rsidRPr="003655B9">
        <w:rPr>
          <w:sz w:val="24"/>
          <w:szCs w:val="24"/>
        </w:rPr>
        <w:t>gav</w:t>
      </w:r>
      <w:r w:rsidR="00684062">
        <w:rPr>
          <w:sz w:val="24"/>
          <w:szCs w:val="24"/>
        </w:rPr>
        <w:t>, o</w:t>
      </w:r>
      <w:r w:rsidRPr="003655B9">
        <w:rPr>
          <w:sz w:val="24"/>
          <w:szCs w:val="24"/>
        </w:rPr>
        <w:t xml:space="preserve"> foros hino bial e vebovo sidlos,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elektronicko i</w:t>
      </w:r>
      <w:r w:rsidR="00B841CC" w:rsidRPr="003655B9">
        <w:rPr>
          <w:sz w:val="24"/>
          <w:szCs w:val="24"/>
        </w:rPr>
        <w:t>ma</w:t>
      </w:r>
      <w:r w:rsidRPr="003655B9">
        <w:rPr>
          <w:sz w:val="24"/>
          <w:szCs w:val="24"/>
        </w:rPr>
        <w:t>jlovo atresis thovna pre uradno tabla</w:t>
      </w:r>
      <w:r w:rsidR="00B841CC" w:rsidRPr="003655B9">
        <w:rPr>
          <w:sz w:val="24"/>
          <w:szCs w:val="24"/>
        </w:rPr>
        <w:t xml:space="preserve"> pro gav,</w:t>
      </w:r>
      <w:r w:rsidR="00F07532" w:rsidRPr="003655B9">
        <w:rPr>
          <w:sz w:val="24"/>
          <w:szCs w:val="24"/>
        </w:rPr>
        <w:t xml:space="preserve"> </w:t>
      </w:r>
      <w:r w:rsidR="00B841CC" w:rsidRPr="003655B9">
        <w:rPr>
          <w:sz w:val="24"/>
          <w:szCs w:val="24"/>
        </w:rPr>
        <w:t>foros</w:t>
      </w:r>
      <w:r w:rsidRPr="003655B9">
        <w:rPr>
          <w:sz w:val="24"/>
          <w:szCs w:val="24"/>
        </w:rPr>
        <w:t xml:space="preserve"> .</w:t>
      </w:r>
    </w:p>
    <w:p w14:paraId="0CA7EB18" w14:textId="77777777" w:rsidR="003B38E8" w:rsidRPr="003655B9" w:rsidRDefault="003B38E8" w:rsidP="007E2C8C">
      <w:pPr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Andre žadosca musa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te lekhaven </w:t>
      </w:r>
      <w:r w:rsidRPr="003655B9">
        <w:rPr>
          <w:rFonts w:eastAsia="Calibri"/>
          <w:sz w:val="24"/>
          <w:szCs w:val="22"/>
          <w:lang w:eastAsia="en-US"/>
        </w:rPr>
        <w:t>kaja informaciji palo voľičis:</w:t>
      </w:r>
    </w:p>
    <w:p w14:paraId="20F2A5F4" w14:textId="77777777"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Sar pes vičinel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o nav,/</w:t>
      </w:r>
    </w:p>
    <w:p w14:paraId="17D537E4" w14:textId="77777777"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Rodno numeris</w:t>
      </w:r>
      <w:r w:rsidR="00B841CC" w:rsidRPr="003655B9">
        <w:rPr>
          <w:rFonts w:eastAsia="Calibri"/>
          <w:sz w:val="24"/>
          <w:szCs w:val="22"/>
          <w:lang w:eastAsia="en-US"/>
        </w:rPr>
        <w:t>,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 </w:t>
      </w:r>
      <w:r w:rsidR="00B841CC" w:rsidRPr="003655B9">
        <w:rPr>
          <w:rFonts w:eastAsia="Calibri"/>
          <w:sz w:val="24"/>
          <w:szCs w:val="22"/>
          <w:lang w:eastAsia="en-US"/>
        </w:rPr>
        <w:t>te džal pal o manuš avreter štatostar</w:t>
      </w:r>
      <w:r w:rsidR="00F07532" w:rsidRPr="003655B9">
        <w:rPr>
          <w:rFonts w:eastAsia="Calibri"/>
          <w:sz w:val="24"/>
          <w:szCs w:val="22"/>
          <w:lang w:eastAsia="en-US"/>
        </w:rPr>
        <w:t xml:space="preserve"> andale Ev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ropakeri unija, saves hin ľikerdo bešiben pre them Slavačiko repubľikakeri, nane les pridzeľimen rodno numeris lekhavel o uľipnaskero numeris, </w:t>
      </w:r>
    </w:p>
    <w:p w14:paraId="69CDECC8" w14:textId="77777777" w:rsidR="003B38E8" w:rsidRPr="003655B9" w:rsidRDefault="00B841CC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hemutňi</w:t>
      </w:r>
      <w:r w:rsidR="003B38E8" w:rsidRPr="003655B9">
        <w:rPr>
          <w:rFonts w:eastAsia="Calibri"/>
          <w:sz w:val="24"/>
          <w:szCs w:val="22"/>
          <w:lang w:eastAsia="en-US"/>
        </w:rPr>
        <w:t xml:space="preserve"> prislušnosca</w:t>
      </w:r>
    </w:p>
    <w:p w14:paraId="1C01B563" w14:textId="77777777"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ľikerdo bešibnaskero atresis/gav, uľica, khereskero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numeris/</w:t>
      </w:r>
    </w:p>
    <w:p w14:paraId="08984CB1" w14:textId="77777777"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Korešpondenčno atresis, pre savo o gav foros bičhavela o avrikidňipnaskero preukazis</w:t>
      </w:r>
    </w:p>
    <w:p w14:paraId="55C2DED8" w14:textId="77777777" w:rsidR="00811FE9" w:rsidRPr="003655B9" w:rsidRDefault="00F07532" w:rsidP="00811FE9">
      <w:pPr>
        <w:tabs>
          <w:tab w:val="left" w:pos="142"/>
        </w:tabs>
        <w:jc w:val="both"/>
        <w:rPr>
          <w:rFonts w:eastAsia="Calibri"/>
          <w:sz w:val="24"/>
          <w:szCs w:val="22"/>
          <w:u w:val="single"/>
          <w:lang w:eastAsia="en-US"/>
        </w:rPr>
      </w:pPr>
      <w:r w:rsidRPr="003655B9">
        <w:rPr>
          <w:rFonts w:eastAsia="Calibri"/>
          <w:sz w:val="24"/>
          <w:szCs w:val="22"/>
          <w:u w:val="single"/>
          <w:lang w:eastAsia="en-US"/>
        </w:rPr>
        <w:t>P</w:t>
      </w:r>
      <w:r w:rsidR="00D737C1" w:rsidRPr="003655B9">
        <w:rPr>
          <w:rFonts w:eastAsia="Calibri"/>
          <w:sz w:val="24"/>
          <w:szCs w:val="22"/>
          <w:u w:val="single"/>
          <w:lang w:eastAsia="en-US"/>
        </w:rPr>
        <w:t>redal</w:t>
      </w:r>
      <w:r w:rsidRPr="003655B9">
        <w:rPr>
          <w:rFonts w:eastAsia="Calibri"/>
          <w:sz w:val="24"/>
          <w:szCs w:val="22"/>
          <w:u w:val="single"/>
          <w:lang w:eastAsia="en-US"/>
        </w:rPr>
        <w:t>o</w:t>
      </w:r>
      <w:r w:rsidR="00811FE9" w:rsidRPr="003655B9">
        <w:rPr>
          <w:rFonts w:eastAsia="Calibri"/>
          <w:sz w:val="24"/>
          <w:szCs w:val="22"/>
          <w:u w:val="single"/>
          <w:lang w:eastAsia="en-US"/>
        </w:rPr>
        <w:t xml:space="preserve"> dženo</w:t>
      </w:r>
      <w:r w:rsidR="00641090">
        <w:rPr>
          <w:rFonts w:eastAsia="Calibri"/>
          <w:sz w:val="24"/>
          <w:szCs w:val="22"/>
          <w:u w:val="single"/>
          <w:lang w:eastAsia="en-US"/>
        </w:rPr>
        <w:t xml:space="preserve"> </w:t>
      </w:r>
      <w:r w:rsidR="00811FE9" w:rsidRPr="003655B9">
        <w:rPr>
          <w:rFonts w:eastAsia="Calibri"/>
          <w:sz w:val="24"/>
          <w:szCs w:val="22"/>
          <w:u w:val="single"/>
          <w:lang w:eastAsia="en-US"/>
        </w:rPr>
        <w:t>splnomocnimen žadateľiha</w:t>
      </w:r>
    </w:p>
    <w:p w14:paraId="2FEBD551" w14:textId="77777777" w:rsidR="00811FE9" w:rsidRPr="003655B9" w:rsidRDefault="00811FE9" w:rsidP="00811FE9">
      <w:pPr>
        <w:tabs>
          <w:tab w:val="left" w:pos="142"/>
        </w:tabs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ša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mangel o </w:t>
      </w:r>
      <w:r w:rsidR="00D737C1" w:rsidRPr="003655B9">
        <w:rPr>
          <w:rFonts w:eastAsia="Calibri"/>
          <w:sz w:val="24"/>
          <w:szCs w:val="22"/>
          <w:lang w:eastAsia="en-US"/>
        </w:rPr>
        <w:t>avrikidňipnaskero preukazis, jekh</w:t>
      </w:r>
      <w:r w:rsidRPr="003655B9">
        <w:rPr>
          <w:rFonts w:eastAsia="Calibri"/>
          <w:sz w:val="24"/>
          <w:szCs w:val="22"/>
          <w:lang w:eastAsia="en-US"/>
        </w:rPr>
        <w:t>nasigeder agorutno ďives predalo avrikidňipnaskero</w:t>
      </w:r>
      <w:r w:rsidR="00D737C1" w:rsidRPr="003655B9">
        <w:rPr>
          <w:rFonts w:eastAsia="Calibri"/>
          <w:sz w:val="24"/>
          <w:szCs w:val="22"/>
          <w:lang w:eastAsia="en-US"/>
        </w:rPr>
        <w:t xml:space="preserve"> ďives.</w:t>
      </w:r>
      <w:r w:rsidR="007E2C8C">
        <w:rPr>
          <w:rFonts w:eastAsia="Calibri"/>
          <w:sz w:val="24"/>
          <w:szCs w:val="22"/>
          <w:lang w:eastAsia="en-US"/>
        </w:rPr>
        <w:t xml:space="preserve"> </w:t>
      </w:r>
      <w:r w:rsidR="00D737C1" w:rsidRPr="003655B9">
        <w:rPr>
          <w:rFonts w:eastAsia="Calibri"/>
          <w:sz w:val="24"/>
          <w:szCs w:val="22"/>
          <w:lang w:eastAsia="en-US"/>
        </w:rPr>
        <w:t>(oda hin jeknasigeder 24.5.2019</w:t>
      </w:r>
      <w:r w:rsidR="00175E7C" w:rsidRPr="003655B9">
        <w:rPr>
          <w:rFonts w:eastAsia="Calibri"/>
          <w:sz w:val="24"/>
          <w:szCs w:val="22"/>
          <w:lang w:eastAsia="en-US"/>
        </w:rPr>
        <w:t>)</w:t>
      </w:r>
    </w:p>
    <w:p w14:paraId="05635DE5" w14:textId="77777777" w:rsidR="00175E7C" w:rsidRPr="003655B9" w:rsidRDefault="00175E7C" w:rsidP="00175E7C">
      <w:pPr>
        <w:tabs>
          <w:tab w:val="left" w:pos="142"/>
        </w:tabs>
        <w:ind w:left="142" w:hanging="142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Andre žadosca musaj te lekhaven kaja informaciji palo voľičis:</w:t>
      </w:r>
    </w:p>
    <w:p w14:paraId="5015C905" w14:textId="77777777"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lastRenderedPageBreak/>
        <w:t>Sar pes vičinel /nav/</w:t>
      </w:r>
    </w:p>
    <w:p w14:paraId="6ECDB2CF" w14:textId="77777777"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Rodno numeris</w:t>
      </w:r>
    </w:p>
    <w:p w14:paraId="6451A1EA" w14:textId="77777777" w:rsidR="00811FE9" w:rsidRPr="003655B9" w:rsidRDefault="00175E7C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hemutňi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 prislušnosca</w:t>
      </w:r>
    </w:p>
    <w:p w14:paraId="2ABD6B72" w14:textId="77777777"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Ľikerdo bešibnaskero atresis /gav, uľica, khereskero numeris/</w:t>
      </w:r>
    </w:p>
    <w:p w14:paraId="3FCFBB4C" w14:textId="77777777" w:rsidR="00811FE9" w:rsidRPr="003655B9" w:rsidRDefault="00811FE9" w:rsidP="00641090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gav bičhavela o avrikidňipnaskero preukazos, voľičiske pro ľikerdo bešibnaskero atresis, the andre žadosca nadiňa avreter korešpondenčno atresis, jeknasigeder trin ďivesa pal koda sar doavľa e žadosca pro urados. O gav bičh</w:t>
      </w:r>
      <w:r w:rsidR="00BD428B">
        <w:rPr>
          <w:rFonts w:eastAsia="Calibri"/>
          <w:sz w:val="24"/>
          <w:szCs w:val="22"/>
          <w:lang w:eastAsia="en-US"/>
        </w:rPr>
        <w:t>avela avrikidňipnaskero preukazi</w:t>
      </w:r>
      <w:r w:rsidRPr="003655B9">
        <w:rPr>
          <w:rFonts w:eastAsia="Calibri"/>
          <w:sz w:val="24"/>
          <w:szCs w:val="22"/>
          <w:lang w:eastAsia="en-US"/>
        </w:rPr>
        <w:t>s, pro atresis, andale žadosca la poštaha doporučene ,, Andro vasta“.</w:t>
      </w:r>
    </w:p>
    <w:p w14:paraId="1F512602" w14:textId="77777777"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e o voľičis mangela la lekhavibno žadoscaha vaj elektronicko žadoscah</w:t>
      </w:r>
      <w:r w:rsidR="006C18E3">
        <w:rPr>
          <w:rFonts w:eastAsia="Calibri"/>
          <w:sz w:val="24"/>
          <w:szCs w:val="22"/>
          <w:lang w:eastAsia="en-US"/>
        </w:rPr>
        <w:t>a, ho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="006C18E3">
        <w:rPr>
          <w:rFonts w:eastAsia="Calibri"/>
          <w:sz w:val="24"/>
          <w:szCs w:val="22"/>
          <w:lang w:eastAsia="en-US"/>
        </w:rPr>
        <w:t>o avrikidňipnaskero prev</w:t>
      </w:r>
      <w:r w:rsidRPr="003655B9">
        <w:rPr>
          <w:rFonts w:eastAsia="Calibri"/>
          <w:sz w:val="24"/>
          <w:szCs w:val="22"/>
          <w:lang w:eastAsia="en-US"/>
        </w:rPr>
        <w:t>kazis prelela leske aver dženo, musaj andre žadosca te lekhavel o le dženeskero n</w:t>
      </w:r>
      <w:r w:rsidR="00175E7C" w:rsidRPr="003655B9">
        <w:rPr>
          <w:rFonts w:eastAsia="Calibri"/>
          <w:sz w:val="24"/>
          <w:szCs w:val="22"/>
          <w:lang w:eastAsia="en-US"/>
        </w:rPr>
        <w:t>av, u numeris pale občansko prev</w:t>
      </w:r>
      <w:r w:rsidRPr="003655B9">
        <w:rPr>
          <w:rFonts w:eastAsia="Calibri"/>
          <w:sz w:val="24"/>
          <w:szCs w:val="22"/>
          <w:lang w:eastAsia="en-US"/>
        </w:rPr>
        <w:t>kazis. Kaja dženo musaj te potverdziel peskere irišagoha le naveha hoj preiľa o avrikidňipnaskero prevkazis.</w:t>
      </w:r>
    </w:p>
    <w:p w14:paraId="072BD493" w14:textId="77777777"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 voľičis, saveske sas avri</w:t>
      </w:r>
      <w:r w:rsidR="006C18E3">
        <w:rPr>
          <w:rFonts w:eastAsia="Calibri"/>
          <w:sz w:val="24"/>
          <w:szCs w:val="22"/>
          <w:lang w:eastAsia="en-US"/>
        </w:rPr>
        <w:t>thodo avrikidňipnaskero prev</w:t>
      </w:r>
      <w:r w:rsidR="00E00C68" w:rsidRPr="003655B9">
        <w:rPr>
          <w:rFonts w:eastAsia="Calibri"/>
          <w:sz w:val="24"/>
          <w:szCs w:val="22"/>
          <w:lang w:eastAsia="en-US"/>
        </w:rPr>
        <w:t>kazi</w:t>
      </w:r>
      <w:r w:rsidRPr="003655B9">
        <w:rPr>
          <w:rFonts w:eastAsia="Calibri"/>
          <w:sz w:val="24"/>
          <w:szCs w:val="22"/>
          <w:lang w:eastAsia="en-US"/>
        </w:rPr>
        <w:t>s, šaj avrikidel the andro avrikidňipnaskero kher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kaj leske o prislušno ľikerdo bešibnaskero atresis, no šaj ča le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avrikidňipnaskere prevkaziha </w:t>
      </w:r>
    </w:p>
    <w:p w14:paraId="3786C792" w14:textId="77777777"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avrikidňipnaskero prevkazis hino platno ča jekhetane</w:t>
      </w:r>
      <w:r w:rsidR="00460C92" w:rsidRPr="003655B9">
        <w:rPr>
          <w:rFonts w:eastAsia="Calibri"/>
          <w:sz w:val="24"/>
          <w:szCs w:val="22"/>
          <w:lang w:eastAsia="en-US"/>
        </w:rPr>
        <w:t xml:space="preserve"> le občansko prevkaziha vaj bešibnaskere prevkaziha le občanostar pale Evropakeri unija.</w:t>
      </w:r>
    </w:p>
    <w:p w14:paraId="48A30068" w14:textId="77777777" w:rsidR="00460C92" w:rsidRPr="003655B9" w:rsidRDefault="00460C92" w:rsidP="00641090">
      <w:pPr>
        <w:spacing w:before="400"/>
        <w:jc w:val="center"/>
        <w:rPr>
          <w:sz w:val="24"/>
        </w:rPr>
      </w:pPr>
      <w:r w:rsidRPr="003655B9">
        <w:rPr>
          <w:sz w:val="24"/>
        </w:rPr>
        <w:t>VI.</w:t>
      </w:r>
    </w:p>
    <w:p w14:paraId="305383DA" w14:textId="77777777" w:rsidR="00460C92" w:rsidRPr="003655B9" w:rsidRDefault="00460C92" w:rsidP="001E0460">
      <w:pPr>
        <w:jc w:val="center"/>
        <w:rPr>
          <w:sz w:val="24"/>
        </w:rPr>
      </w:pPr>
      <w:r w:rsidRPr="003655B9">
        <w:rPr>
          <w:sz w:val="24"/>
        </w:rPr>
        <w:t>Sar te del peskero lav</w:t>
      </w:r>
    </w:p>
    <w:p w14:paraId="0EF61585" w14:textId="77777777" w:rsidR="00460C92" w:rsidRPr="003655B9" w:rsidRDefault="00460C92" w:rsidP="00641090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 xml:space="preserve">O voľičis </w:t>
      </w:r>
      <w:r w:rsidR="00E00C68" w:rsidRPr="003655B9">
        <w:rPr>
          <w:sz w:val="24"/>
        </w:rPr>
        <w:t>šaj te podhazdel pre them la Slavačiko repubľ</w:t>
      </w:r>
      <w:r w:rsidRPr="003655B9">
        <w:rPr>
          <w:sz w:val="24"/>
        </w:rPr>
        <w:t>ikakeri</w:t>
      </w:r>
    </w:p>
    <w:p w14:paraId="11A44232" w14:textId="77777777" w:rsidR="00460C92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 xml:space="preserve">Andro avrikidňipnaskero okrskos, kaj hino irimen pro zosnamos le voľičenca </w:t>
      </w:r>
    </w:p>
    <w:p w14:paraId="658C3873" w14:textId="77777777" w:rsidR="00383407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 xml:space="preserve"> Andro hočsavo avrikidňipnaskero okrskos le avrikidňipnaskere prevkaziha, vaj </w:t>
      </w:r>
    </w:p>
    <w:p w14:paraId="4F5E8E22" w14:textId="77777777" w:rsidR="00460C92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>dromaduno</w:t>
      </w:r>
      <w:r w:rsidR="00383407" w:rsidRPr="003655B9">
        <w:rPr>
          <w:sz w:val="24"/>
        </w:rPr>
        <w:t xml:space="preserve"> doklados, te les nane ľikerdo bešiben pre them Slavačiko repubľikakeri ,u nadživel aňi pro thema aver štatendar</w:t>
      </w:r>
      <w:r w:rsidR="00641090">
        <w:rPr>
          <w:sz w:val="24"/>
        </w:rPr>
        <w:t xml:space="preserve"> </w:t>
      </w:r>
      <w:r w:rsidR="00383407" w:rsidRPr="003655B9">
        <w:rPr>
          <w:sz w:val="24"/>
        </w:rPr>
        <w:t>andale Evropsko unija.</w:t>
      </w:r>
    </w:p>
    <w:p w14:paraId="797F9FF1" w14:textId="77777777" w:rsidR="00383407" w:rsidRPr="003655B9" w:rsidRDefault="00383407" w:rsidP="00521486">
      <w:pPr>
        <w:shd w:val="clear" w:color="auto" w:fill="FFFFFF"/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O voľičis sar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avela andro avrikidňipnaskero kher, mus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tesikaven peskeri identita občansko prevkaziha</w:t>
      </w:r>
      <w:r w:rsidR="00E00C68" w:rsidRPr="003655B9">
        <w:rPr>
          <w:sz w:val="24"/>
          <w:szCs w:val="24"/>
        </w:rPr>
        <w:t xml:space="preserve"> abo bešibnaskere prevkazi</w:t>
      </w:r>
      <w:r w:rsidRPr="003655B9">
        <w:rPr>
          <w:sz w:val="24"/>
          <w:szCs w:val="24"/>
        </w:rPr>
        <w:t xml:space="preserve">ha </w:t>
      </w:r>
      <w:r w:rsidR="00391DF8" w:rsidRPr="003655B9">
        <w:rPr>
          <w:sz w:val="24"/>
          <w:szCs w:val="24"/>
        </w:rPr>
        <w:t>le občanostar andalo Evropakeri unija</w:t>
      </w:r>
      <w:r w:rsidRPr="003655B9">
        <w:rPr>
          <w:sz w:val="24"/>
          <w:szCs w:val="24"/>
        </w:rPr>
        <w:t xml:space="preserve"> la okrskovake avrikidňipnaskerake komisijake. Te sas o avrikidňipnaskero preukazis avrithodo pre žadosca, sikhavela les jekhetane le občansko preukaziha</w:t>
      </w:r>
      <w:r w:rsidR="00D737C1" w:rsidRPr="003655B9">
        <w:rPr>
          <w:sz w:val="24"/>
          <w:szCs w:val="24"/>
        </w:rPr>
        <w:t xml:space="preserve"> abo bešibnaskere prevkazi</w:t>
      </w:r>
      <w:r w:rsidR="00391DF8" w:rsidRPr="003655B9">
        <w:rPr>
          <w:sz w:val="24"/>
          <w:szCs w:val="24"/>
        </w:rPr>
        <w:t>ha l</w:t>
      </w:r>
      <w:r w:rsidR="00D737C1" w:rsidRPr="003655B9">
        <w:rPr>
          <w:sz w:val="24"/>
          <w:szCs w:val="24"/>
        </w:rPr>
        <w:t>e občanostar andale Evropakeri</w:t>
      </w:r>
      <w:r w:rsidR="00391DF8" w:rsidRPr="003655B9">
        <w:rPr>
          <w:sz w:val="24"/>
          <w:szCs w:val="24"/>
        </w:rPr>
        <w:t xml:space="preserve"> unija</w:t>
      </w:r>
      <w:r w:rsidR="00E00C68" w:rsidRPr="003655B9">
        <w:rPr>
          <w:sz w:val="24"/>
          <w:szCs w:val="24"/>
        </w:rPr>
        <w:t>,</w:t>
      </w:r>
      <w:r w:rsidR="00391DF8" w:rsidRPr="003655B9">
        <w:rPr>
          <w:sz w:val="24"/>
          <w:szCs w:val="24"/>
        </w:rPr>
        <w:t xml:space="preserve"> u</w:t>
      </w:r>
      <w:r w:rsidRPr="003655B9">
        <w:rPr>
          <w:sz w:val="24"/>
          <w:szCs w:val="24"/>
        </w:rPr>
        <w:t xml:space="preserve"> o avrikidňipnaskero preukazis e okrskovo komisija lestar odlela. Paľis e okrskovo avrikidňipnsakeri komisija le voľičiskero numeris thovela a</w:t>
      </w:r>
      <w:r w:rsidR="00D737C1" w:rsidRPr="003655B9">
        <w:rPr>
          <w:sz w:val="24"/>
          <w:szCs w:val="24"/>
        </w:rPr>
        <w:t>ndre kerekica pro voličengro zos</w:t>
      </w:r>
      <w:r w:rsidRPr="003655B9">
        <w:rPr>
          <w:sz w:val="24"/>
          <w:szCs w:val="24"/>
        </w:rPr>
        <w:t>namos u dela le voľičiske e avrikidňipnaskeri kartka the e kopertka bial o pherďipen. Pre kopertka hin e uradno pečatka le gavestar, le forostar.</w:t>
      </w:r>
    </w:p>
    <w:p w14:paraId="3027C87A" w14:textId="77777777" w:rsidR="00C24E99" w:rsidRPr="003655B9" w:rsidRDefault="00391DF8" w:rsidP="00521486">
      <w:pPr>
        <w:shd w:val="clear" w:color="auto" w:fill="FFFFFF"/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 xml:space="preserve">O voľičis saves nane </w:t>
      </w:r>
      <w:r w:rsidR="00D737C1" w:rsidRPr="003655B9">
        <w:rPr>
          <w:sz w:val="24"/>
          <w:szCs w:val="24"/>
        </w:rPr>
        <w:t>ľikerdo bešiben pre them Slavačiko repubľ</w:t>
      </w:r>
      <w:r w:rsidRPr="003655B9">
        <w:rPr>
          <w:sz w:val="24"/>
          <w:szCs w:val="24"/>
        </w:rPr>
        <w:t>ikakeri u aň</w:t>
      </w:r>
      <w:r w:rsidR="00D737C1" w:rsidRPr="003655B9">
        <w:rPr>
          <w:sz w:val="24"/>
          <w:szCs w:val="24"/>
        </w:rPr>
        <w:t>i pre aver them andale Evropakeri</w:t>
      </w:r>
      <w:r w:rsidRPr="003655B9">
        <w:rPr>
          <w:sz w:val="24"/>
          <w:szCs w:val="24"/>
        </w:rPr>
        <w:t xml:space="preserve"> unija u doavľa pro avrikidňipnaskero ďives andro avrikidňipnaskero kher presikavela peskeri identita. Jov sikavla slovačikero dromaduno doklados u jekhetane okrskovake avrikidňipnaskera komisijake sikavla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 xml:space="preserve">paťivalo irišagos palo ľikerdo bešiben pre aver them. </w:t>
      </w:r>
      <w:r w:rsidR="00C24E99" w:rsidRPr="003655B9">
        <w:rPr>
          <w:sz w:val="24"/>
          <w:szCs w:val="24"/>
        </w:rPr>
        <w:t>O vzoros sar te lekhavel paťivalo irišagos palo ľikerdo bešiben thovla pro peskero vebovo sidlos o Ministerstvos andraľutno pherďipnaha la Slovačiko repuľikakero. E okrskovo avrikidňipnaskeri komisija ajses voľičis, lekhavela/irinla andre avrikidňipnaskero zosnamos le voľičenca,</w:t>
      </w:r>
      <w:r w:rsidR="00641090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>lekhavela an</w:t>
      </w:r>
      <w:r w:rsidR="00D737C1" w:rsidRPr="003655B9">
        <w:rPr>
          <w:sz w:val="24"/>
          <w:szCs w:val="24"/>
        </w:rPr>
        <w:t>dro leskero</w:t>
      </w:r>
      <w:r w:rsidR="00641090">
        <w:rPr>
          <w:sz w:val="24"/>
          <w:szCs w:val="24"/>
        </w:rPr>
        <w:t xml:space="preserve"> </w:t>
      </w:r>
      <w:r w:rsidR="00D737C1" w:rsidRPr="003655B9">
        <w:rPr>
          <w:sz w:val="24"/>
          <w:szCs w:val="24"/>
        </w:rPr>
        <w:t>slovačikero doromad</w:t>
      </w:r>
      <w:r w:rsidR="00C24E99" w:rsidRPr="003655B9">
        <w:rPr>
          <w:sz w:val="24"/>
          <w:szCs w:val="24"/>
        </w:rPr>
        <w:t>uno</w:t>
      </w:r>
      <w:r w:rsidR="00641090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 xml:space="preserve">doklados u irišagos čačipnaha palo ľikerdo bešiben andre avreter them prithovel jekhetane pašo zosnamos le voľičenca. Paľis e okrskovo avrikidňipnaskeri komisija dela le voľičiske avrikidňipnaskeri </w:t>
      </w:r>
      <w:r w:rsidR="00684062">
        <w:rPr>
          <w:sz w:val="24"/>
          <w:szCs w:val="24"/>
        </w:rPr>
        <w:t>kartka the kopertka bialo pher</w:t>
      </w:r>
      <w:r w:rsidR="00C24E99" w:rsidRPr="003655B9">
        <w:rPr>
          <w:sz w:val="24"/>
          <w:szCs w:val="24"/>
        </w:rPr>
        <w:t>ďipen. E kopertka hiňi zaučhardi le odtlačkoha pale uradno gaveskeri,</w:t>
      </w:r>
      <w:r w:rsidR="00684062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>foroskeri pečatka.</w:t>
      </w:r>
    </w:p>
    <w:p w14:paraId="0142C7C4" w14:textId="77777777" w:rsidR="00C24E99" w:rsidRPr="003655B9" w:rsidRDefault="00C24E99" w:rsidP="00521486">
      <w:pPr>
        <w:spacing w:before="120"/>
        <w:ind w:firstLine="284"/>
        <w:jc w:val="both"/>
        <w:rPr>
          <w:rFonts w:eastAsia="Calibri"/>
          <w:b/>
          <w:sz w:val="24"/>
          <w:szCs w:val="22"/>
          <w:lang w:eastAsia="en-US"/>
        </w:rPr>
      </w:pPr>
      <w:r w:rsidRPr="003655B9">
        <w:rPr>
          <w:rFonts w:eastAsia="Calibri"/>
          <w:b/>
          <w:sz w:val="24"/>
          <w:szCs w:val="22"/>
          <w:lang w:eastAsia="en-US"/>
        </w:rPr>
        <w:t>O voľičis peskere irišagoha pro avrikidňipnaskero zosnamos le voľičenca, potverdzinel čačipen hoj preiľa avrikidňipnaskeri kartkica the e kopertka.</w:t>
      </w:r>
    </w:p>
    <w:p w14:paraId="79F65CB4" w14:textId="77777777" w:rsidR="00C24E99" w:rsidRPr="003655B9" w:rsidRDefault="00C24E99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lastRenderedPageBreak/>
        <w:t>Dojek voľičis musaj peršo tedžan pro osobitno than kaj pes prikerena avrikidňipnaskere kartkici u avke dela peskero lav/avrikidela. O Voľičis sar nadžala pro osobitno than, e okrskovo avrikidňipnaskeri komisija nadomukela te podhazdel / te del peskero lav.</w:t>
      </w:r>
    </w:p>
    <w:p w14:paraId="7B4F4F90" w14:textId="77777777" w:rsidR="001E0460" w:rsidRPr="003655B9" w:rsidRDefault="001316CE" w:rsidP="00521486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 voľičis pro osobitno than predalo prikeribena thovla andre kopertka jekh avrikidňipnaskeri kartka biprikeribena</w:t>
      </w:r>
      <w:r w:rsidR="00BD428B">
        <w:rPr>
          <w:sz w:val="24"/>
        </w:rPr>
        <w:t>,</w:t>
      </w:r>
      <w:r w:rsidRPr="003655B9">
        <w:rPr>
          <w:b/>
          <w:sz w:val="24"/>
        </w:rPr>
        <w:t xml:space="preserve"> vaj </w:t>
      </w:r>
      <w:r w:rsidRPr="003655B9">
        <w:rPr>
          <w:sz w:val="24"/>
        </w:rPr>
        <w:t xml:space="preserve">pre jekh andalo avrikidňipnaskere kartkendar </w:t>
      </w:r>
      <w:r w:rsidR="006B0CDC" w:rsidRPr="003655B9">
        <w:rPr>
          <w:sz w:val="24"/>
        </w:rPr>
        <w:t>označinla</w:t>
      </w:r>
      <w:r w:rsidR="00E94E52" w:rsidRPr="003655B9">
        <w:rPr>
          <w:sz w:val="24"/>
        </w:rPr>
        <w:t xml:space="preserve"> u</w:t>
      </w:r>
      <w:r w:rsidR="006B0CDC" w:rsidRPr="003655B9">
        <w:rPr>
          <w:sz w:val="24"/>
        </w:rPr>
        <w:t xml:space="preserve"> podhazdela jekhbuter duj kandidaten avke hoj thovla andre kerekica le</w:t>
      </w:r>
      <w:r w:rsidR="00E94E52" w:rsidRPr="003655B9">
        <w:rPr>
          <w:sz w:val="24"/>
        </w:rPr>
        <w:t>n</w:t>
      </w:r>
      <w:r w:rsidR="006B0CDC" w:rsidRPr="003655B9">
        <w:rPr>
          <w:sz w:val="24"/>
        </w:rPr>
        <w:t>gere šoroskere numera.</w:t>
      </w:r>
      <w:r w:rsidR="00BD428B">
        <w:rPr>
          <w:sz w:val="24"/>
        </w:rPr>
        <w:t xml:space="preserve"> </w:t>
      </w:r>
      <w:r w:rsidR="006B0CDC" w:rsidRPr="003655B9">
        <w:rPr>
          <w:sz w:val="24"/>
        </w:rPr>
        <w:t>Paľis e avrikidňipnaskeri kartka thovla o voľičis andre kopertka u avke andre avrikidňinaskeri baksica.</w:t>
      </w:r>
    </w:p>
    <w:p w14:paraId="2CAC3B87" w14:textId="77777777" w:rsidR="006B0CDC" w:rsidRPr="003655B9" w:rsidRDefault="006B0CDC" w:rsidP="00521486">
      <w:pPr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Pro voľičiskero mangavipen e okrskovo avrikidňipnaskeri komisija vaše namištes prikerďi avrikidňipnaskeri kartkica dela le voľičiske aver kartka. Namištes prikerďi avrikidňipnaskeri kartkica thovla o voľičis andre baksica kaj pes odthovkerna o avrikidňipnaskere kartkici bi o prikerďipena, v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namištes prikerde,</w:t>
      </w:r>
    </w:p>
    <w:p w14:paraId="66747964" w14:textId="77777777" w:rsidR="006B0CDC" w:rsidRPr="003655B9" w:rsidRDefault="006B0CDC" w:rsidP="00521486">
      <w:pPr>
        <w:spacing w:before="120"/>
        <w:ind w:firstLine="284"/>
        <w:jc w:val="both"/>
        <w:rPr>
          <w:sz w:val="24"/>
        </w:rPr>
      </w:pPr>
      <w:r w:rsidRPr="003655B9">
        <w:rPr>
          <w:rFonts w:eastAsia="Calibri"/>
          <w:sz w:val="24"/>
          <w:szCs w:val="22"/>
          <w:lang w:eastAsia="en-US"/>
        </w:rPr>
        <w:t>O voľičis, sar našťi korkoro prikerel e avrikidňipnaskeri kartkica predalo teštoskeri,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saťipnaskeri chiba, vaj vaš o da hoj našťi genel, vaj te lekhavel/irinel a </w:t>
      </w:r>
      <w:r w:rsidRPr="003655B9">
        <w:rPr>
          <w:rFonts w:eastAsia="Calibri"/>
          <w:b/>
          <w:sz w:val="24"/>
          <w:szCs w:val="22"/>
          <w:lang w:eastAsia="en-US"/>
        </w:rPr>
        <w:t>phenela pal aďi situacija mek sigeder sar podhazdela la okrskovake avrikidňipnaskera komisijake,</w:t>
      </w:r>
      <w:r w:rsidRPr="003655B9">
        <w:rPr>
          <w:rFonts w:eastAsia="Calibri"/>
          <w:sz w:val="24"/>
          <w:szCs w:val="22"/>
          <w:lang w:eastAsia="en-US"/>
        </w:rPr>
        <w:t xml:space="preserve"> šaj lel peha aver manušes pro osobitno than kaj pes prikeren o avrikidňipnaskere kartki. Oda aver manuš musaj te jel sposobilo, u kerela avke sar chudel o pokini jekhetane le zakonoha prikerel e avrikidňipnaskeri kartkica u thovela la andre kopertka; ajso manuš našťi avel členos ke okrskovo avrikidňipnaskeri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komisija. Sa oduj džane sikľona mek sigeder sar džana pro osobitno than kaj pes prikeren o avrikidňipnaskere kartkici. O členos okrskovo avrikidňipnaskera komisijatar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len sikavela sar teden peskero lav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 sar avritekiden u the palo skutkos trestno činos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te mosarena o avrikidňipnaskero čiros.</w:t>
      </w:r>
    </w:p>
    <w:p w14:paraId="1D61D8E2" w14:textId="77777777" w:rsidR="006B0CDC" w:rsidRPr="003655B9" w:rsidRDefault="006B0CDC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Vaš o voľičis la teštoskera chibaha , so našti thovel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korkoro e kopertka andre avrikidňipňaskeri baksica, šaj te mangel aver voľičis </w:t>
      </w:r>
      <w:r w:rsidR="00993459" w:rsidRPr="003655B9">
        <w:rPr>
          <w:rFonts w:eastAsia="Calibri"/>
          <w:sz w:val="24"/>
          <w:szCs w:val="22"/>
          <w:lang w:eastAsia="en-US"/>
        </w:rPr>
        <w:t>mi thovel vaš lest</w:t>
      </w:r>
      <w:r w:rsidRPr="003655B9">
        <w:rPr>
          <w:rFonts w:eastAsia="Calibri"/>
          <w:sz w:val="24"/>
          <w:szCs w:val="22"/>
          <w:lang w:eastAsia="en-US"/>
        </w:rPr>
        <w:t>e,</w:t>
      </w:r>
      <w:r w:rsidR="00993459" w:rsidRPr="003655B9">
        <w:rPr>
          <w:rFonts w:eastAsia="Calibri"/>
          <w:sz w:val="24"/>
          <w:szCs w:val="22"/>
          <w:lang w:eastAsia="en-US"/>
        </w:rPr>
        <w:t xml:space="preserve"> ale na o</w:t>
      </w:r>
      <w:r w:rsidRPr="003655B9">
        <w:rPr>
          <w:rFonts w:eastAsia="Calibri"/>
          <w:sz w:val="24"/>
          <w:szCs w:val="22"/>
          <w:lang w:eastAsia="en-US"/>
        </w:rPr>
        <w:t xml:space="preserve"> dženo la okrskovo avrikidňipnaskera komisijatar.</w:t>
      </w:r>
    </w:p>
    <w:p w14:paraId="4DCA0AA0" w14:textId="77777777" w:rsidR="006B0CDC" w:rsidRPr="00BD428B" w:rsidRDefault="00E00C68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voľičis, sar</w:t>
      </w:r>
      <w:r w:rsidR="006B0CDC" w:rsidRPr="003655B9">
        <w:rPr>
          <w:rFonts w:eastAsia="Calibri"/>
          <w:sz w:val="24"/>
          <w:szCs w:val="22"/>
          <w:lang w:eastAsia="en-US"/>
        </w:rPr>
        <w:t xml:space="preserve"> našti avel andre a</w:t>
      </w:r>
      <w:r w:rsidRPr="003655B9">
        <w:rPr>
          <w:rFonts w:eastAsia="Calibri"/>
          <w:sz w:val="24"/>
          <w:szCs w:val="22"/>
          <w:lang w:eastAsia="en-US"/>
        </w:rPr>
        <w:t>vrikidňipnaskero kher andalo za</w:t>
      </w:r>
      <w:r w:rsidR="006B0CDC" w:rsidRPr="003655B9">
        <w:rPr>
          <w:rFonts w:eastAsia="Calibri"/>
          <w:sz w:val="24"/>
          <w:szCs w:val="22"/>
          <w:lang w:eastAsia="en-US"/>
        </w:rPr>
        <w:t>važna, jekhbuter sasťipnaskere dovody, hin les čačipen te mangel gaveskero urados kaj pre avrikidňipnaskero ďives e okrskovo avrikidňipnaskeri komisija mi kerel o hazdňipen andre hordinďi avrikidňipnaskeri baksica, u oda šaj ča pro phuva andro obvodos avrikidňipnaskereskero okrskos, pre savo sas sthodži e okrskovo avrikidňipnaskeri komisija.</w:t>
      </w:r>
    </w:p>
    <w:p w14:paraId="5B0682A0" w14:textId="77777777" w:rsidR="006B0CDC" w:rsidRPr="003655B9" w:rsidRDefault="006B0CDC" w:rsidP="00521486">
      <w:pPr>
        <w:shd w:val="clear" w:color="auto" w:fill="FFFFFF"/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b/>
          <w:sz w:val="24"/>
          <w:szCs w:val="22"/>
          <w:lang w:eastAsia="en-US"/>
        </w:rPr>
        <w:t xml:space="preserve">O voľičis musaj te odthovel </w:t>
      </w:r>
      <w:r w:rsidR="00993459" w:rsidRPr="003655B9">
        <w:rPr>
          <w:rFonts w:eastAsia="Calibri"/>
          <w:b/>
          <w:sz w:val="24"/>
          <w:szCs w:val="22"/>
          <w:lang w:eastAsia="en-US"/>
        </w:rPr>
        <w:t xml:space="preserve">o kartky biprikeribena vaj namištes prikerde </w:t>
      </w:r>
      <w:r w:rsidRPr="003655B9">
        <w:rPr>
          <w:rFonts w:eastAsia="Calibri"/>
          <w:b/>
          <w:sz w:val="24"/>
          <w:szCs w:val="22"/>
          <w:lang w:eastAsia="en-US"/>
        </w:rPr>
        <w:t>avrikidňi</w:t>
      </w:r>
      <w:r w:rsidR="00993459" w:rsidRPr="003655B9">
        <w:rPr>
          <w:rFonts w:eastAsia="Calibri"/>
          <w:b/>
          <w:sz w:val="24"/>
          <w:szCs w:val="22"/>
          <w:lang w:eastAsia="en-US"/>
        </w:rPr>
        <w:t>pnaskere kartki</w:t>
      </w:r>
      <w:r w:rsidRPr="003655B9">
        <w:rPr>
          <w:rFonts w:eastAsia="Calibri"/>
          <w:b/>
          <w:sz w:val="24"/>
          <w:szCs w:val="22"/>
          <w:lang w:eastAsia="en-US"/>
        </w:rPr>
        <w:t xml:space="preserve"> andre zapečaťimen baksica predalo na prikerde, abo namištes prikerde avrikidňipnaskere kartki, inakšones kerela prjestupkos, vaš savo chudela e pokuta 33 euri.</w:t>
      </w:r>
      <w:r w:rsidR="00993459" w:rsidRPr="003655B9">
        <w:rPr>
          <w:rFonts w:eastAsia="Calibri"/>
          <w:b/>
          <w:sz w:val="24"/>
          <w:szCs w:val="22"/>
          <w:lang w:eastAsia="en-US"/>
        </w:rPr>
        <w:t xml:space="preserve"> T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e pes </w:t>
      </w:r>
      <w:r w:rsidR="00E00C68" w:rsidRPr="003655B9">
        <w:rPr>
          <w:rFonts w:eastAsia="Calibri"/>
          <w:b/>
          <w:sz w:val="24"/>
          <w:szCs w:val="22"/>
          <w:lang w:eastAsia="en-US"/>
        </w:rPr>
        <w:t>nakerla avrikidňipen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 andre avrikidňipnsaker</w:t>
      </w:r>
      <w:r w:rsidR="00022726" w:rsidRPr="003655B9">
        <w:rPr>
          <w:rFonts w:eastAsia="Calibri"/>
          <w:b/>
          <w:sz w:val="24"/>
          <w:szCs w:val="22"/>
          <w:lang w:eastAsia="en-US"/>
        </w:rPr>
        <w:t>o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 kher,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o voľičis </w:t>
      </w:r>
      <w:r w:rsidR="00BD428B">
        <w:rPr>
          <w:rFonts w:eastAsia="Calibri"/>
          <w:b/>
          <w:sz w:val="24"/>
          <w:szCs w:val="22"/>
          <w:lang w:eastAsia="en-US"/>
        </w:rPr>
        <w:t>namištes prikerde kartki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abo</w:t>
      </w:r>
      <w:r w:rsidR="00BD428B">
        <w:rPr>
          <w:rFonts w:eastAsia="Calibri"/>
          <w:b/>
          <w:sz w:val="24"/>
          <w:szCs w:val="22"/>
          <w:lang w:eastAsia="en-US"/>
        </w:rPr>
        <w:t xml:space="preserve"> kartki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bi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al o </w:t>
      </w:r>
      <w:r w:rsidR="00022726" w:rsidRPr="003655B9">
        <w:rPr>
          <w:rFonts w:eastAsia="Calibri"/>
          <w:b/>
          <w:sz w:val="24"/>
          <w:szCs w:val="22"/>
          <w:lang w:eastAsia="en-US"/>
        </w:rPr>
        <w:t>prikeribena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, 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čingerla 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len 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anglo jakha 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le </w:t>
      </w:r>
      <w:r w:rsidR="00DA20C9" w:rsidRPr="003655B9">
        <w:rPr>
          <w:rFonts w:eastAsia="Calibri"/>
          <w:b/>
          <w:sz w:val="24"/>
          <w:szCs w:val="22"/>
          <w:lang w:eastAsia="en-US"/>
        </w:rPr>
        <w:t>dženenge andale krskovo komisija.</w:t>
      </w:r>
    </w:p>
    <w:p w14:paraId="23CE208C" w14:textId="77777777" w:rsidR="001E0460" w:rsidRPr="003655B9" w:rsidRDefault="001E0460" w:rsidP="001E0460">
      <w:pPr>
        <w:spacing w:before="240" w:after="240"/>
        <w:jc w:val="center"/>
        <w:rPr>
          <w:sz w:val="24"/>
        </w:rPr>
      </w:pPr>
      <w:r w:rsidRPr="003655B9">
        <w:rPr>
          <w:spacing w:val="50"/>
          <w:sz w:val="24"/>
        </w:rPr>
        <w:t>**</w:t>
      </w:r>
      <w:r w:rsidRPr="003655B9">
        <w:rPr>
          <w:sz w:val="24"/>
        </w:rPr>
        <w:t>*</w:t>
      </w:r>
    </w:p>
    <w:p w14:paraId="35C36E55" w14:textId="77777777" w:rsidR="00DA20C9" w:rsidRPr="00521486" w:rsidRDefault="00022726" w:rsidP="00DA20C9">
      <w:pPr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521486">
        <w:rPr>
          <w:rFonts w:eastAsia="Calibri"/>
          <w:sz w:val="24"/>
          <w:szCs w:val="22"/>
          <w:lang w:eastAsia="en-US"/>
        </w:rPr>
        <w:t>Aver</w:t>
      </w:r>
      <w:r w:rsidR="00641090" w:rsidRPr="00521486">
        <w:rPr>
          <w:rFonts w:eastAsia="Calibri"/>
          <w:sz w:val="24"/>
          <w:szCs w:val="22"/>
          <w:lang w:eastAsia="en-US"/>
        </w:rPr>
        <w:t xml:space="preserve"> </w:t>
      </w:r>
      <w:r w:rsidRPr="00521486">
        <w:rPr>
          <w:rFonts w:eastAsia="Calibri"/>
          <w:sz w:val="24"/>
          <w:szCs w:val="22"/>
          <w:lang w:eastAsia="en-US"/>
        </w:rPr>
        <w:t>informaciji</w:t>
      </w:r>
      <w:r w:rsidR="00DA20C9" w:rsidRPr="00521486">
        <w:rPr>
          <w:rFonts w:eastAsia="Calibri"/>
          <w:sz w:val="24"/>
          <w:szCs w:val="22"/>
          <w:lang w:eastAsia="en-US"/>
        </w:rPr>
        <w:t xml:space="preserve"> ko avrikidňipena andre Evropakero parlamentos</w:t>
      </w:r>
      <w:r w:rsidR="00641090" w:rsidRPr="00521486">
        <w:rPr>
          <w:rFonts w:eastAsia="Calibri"/>
          <w:sz w:val="24"/>
          <w:szCs w:val="22"/>
          <w:lang w:eastAsia="en-US"/>
        </w:rPr>
        <w:t xml:space="preserve"> </w:t>
      </w:r>
      <w:r w:rsidR="00DA20C9" w:rsidRPr="00521486">
        <w:rPr>
          <w:rFonts w:eastAsia="Calibri"/>
          <w:sz w:val="24"/>
          <w:szCs w:val="22"/>
          <w:lang w:eastAsia="en-US"/>
        </w:rPr>
        <w:t>hine avrithode pro v</w:t>
      </w:r>
      <w:r w:rsidR="00517370" w:rsidRPr="00521486">
        <w:rPr>
          <w:rFonts w:eastAsia="Calibri"/>
          <w:sz w:val="24"/>
          <w:szCs w:val="22"/>
          <w:lang w:eastAsia="en-US"/>
        </w:rPr>
        <w:t>ebovo sidlos predal o Miň</w:t>
      </w:r>
      <w:r w:rsidR="00DA20C9" w:rsidRPr="00521486">
        <w:rPr>
          <w:rFonts w:eastAsia="Calibri"/>
          <w:sz w:val="24"/>
          <w:szCs w:val="22"/>
          <w:lang w:eastAsia="en-US"/>
        </w:rPr>
        <w:t>isterstvo</w:t>
      </w:r>
      <w:r w:rsidR="00517370" w:rsidRPr="00521486">
        <w:rPr>
          <w:rFonts w:eastAsia="Calibri"/>
          <w:sz w:val="24"/>
          <w:szCs w:val="22"/>
          <w:lang w:eastAsia="en-US"/>
        </w:rPr>
        <w:t>s andraľutno peheďipnaha la S</w:t>
      </w:r>
      <w:r w:rsidR="00DA20C9" w:rsidRPr="00521486">
        <w:rPr>
          <w:rFonts w:eastAsia="Calibri"/>
          <w:sz w:val="24"/>
          <w:szCs w:val="22"/>
          <w:lang w:eastAsia="en-US"/>
        </w:rPr>
        <w:t xml:space="preserve">lovačiko </w:t>
      </w:r>
      <w:r w:rsidRPr="00521486">
        <w:rPr>
          <w:rFonts w:eastAsia="Calibri"/>
          <w:sz w:val="24"/>
          <w:szCs w:val="22"/>
          <w:lang w:eastAsia="en-US"/>
        </w:rPr>
        <w:t>repubľ</w:t>
      </w:r>
      <w:r w:rsidR="00DA20C9" w:rsidRPr="00521486">
        <w:rPr>
          <w:rFonts w:eastAsia="Calibri"/>
          <w:sz w:val="24"/>
          <w:szCs w:val="22"/>
          <w:lang w:eastAsia="en-US"/>
        </w:rPr>
        <w:t>ikakero</w:t>
      </w:r>
    </w:p>
    <w:p w14:paraId="256C73B2" w14:textId="77777777"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14:paraId="4C9F2BB6" w14:textId="77777777"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1E4658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380D" w14:textId="77777777" w:rsidR="00795222" w:rsidRDefault="00795222">
      <w:r>
        <w:separator/>
      </w:r>
    </w:p>
  </w:endnote>
  <w:endnote w:type="continuationSeparator" w:id="0">
    <w:p w14:paraId="3F51708F" w14:textId="77777777" w:rsidR="00795222" w:rsidRDefault="0079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789A" w14:textId="77777777" w:rsidR="00795222" w:rsidRDefault="00795222">
      <w:r>
        <w:separator/>
      </w:r>
    </w:p>
  </w:footnote>
  <w:footnote w:type="continuationSeparator" w:id="0">
    <w:p w14:paraId="77615B8E" w14:textId="77777777" w:rsidR="00795222" w:rsidRDefault="0079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FBB00E1"/>
    <w:multiLevelType w:val="hybridMultilevel"/>
    <w:tmpl w:val="AB44C6D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58511D"/>
    <w:multiLevelType w:val="hybridMultilevel"/>
    <w:tmpl w:val="5054002A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041CA"/>
    <w:multiLevelType w:val="hybridMultilevel"/>
    <w:tmpl w:val="416E65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2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665669921">
    <w:abstractNumId w:val="15"/>
  </w:num>
  <w:num w:numId="2" w16cid:durableId="1755666112">
    <w:abstractNumId w:val="26"/>
  </w:num>
  <w:num w:numId="3" w16cid:durableId="1737390237">
    <w:abstractNumId w:val="1"/>
  </w:num>
  <w:num w:numId="4" w16cid:durableId="1742143800">
    <w:abstractNumId w:val="2"/>
  </w:num>
  <w:num w:numId="5" w16cid:durableId="1022242235">
    <w:abstractNumId w:val="4"/>
  </w:num>
  <w:num w:numId="6" w16cid:durableId="1185244364">
    <w:abstractNumId w:val="12"/>
  </w:num>
  <w:num w:numId="7" w16cid:durableId="1737170787">
    <w:abstractNumId w:val="20"/>
  </w:num>
  <w:num w:numId="8" w16cid:durableId="1450398796">
    <w:abstractNumId w:val="18"/>
  </w:num>
  <w:num w:numId="9" w16cid:durableId="534544371">
    <w:abstractNumId w:val="21"/>
  </w:num>
  <w:num w:numId="10" w16cid:durableId="196968318">
    <w:abstractNumId w:val="23"/>
  </w:num>
  <w:num w:numId="11" w16cid:durableId="185993480">
    <w:abstractNumId w:val="24"/>
  </w:num>
  <w:num w:numId="12" w16cid:durableId="680354794">
    <w:abstractNumId w:val="3"/>
  </w:num>
  <w:num w:numId="13" w16cid:durableId="1401247197">
    <w:abstractNumId w:val="19"/>
  </w:num>
  <w:num w:numId="14" w16cid:durableId="1694921819">
    <w:abstractNumId w:val="0"/>
  </w:num>
  <w:num w:numId="15" w16cid:durableId="2040163228">
    <w:abstractNumId w:val="11"/>
  </w:num>
  <w:num w:numId="16" w16cid:durableId="2015719027">
    <w:abstractNumId w:val="16"/>
  </w:num>
  <w:num w:numId="17" w16cid:durableId="783957938">
    <w:abstractNumId w:val="17"/>
  </w:num>
  <w:num w:numId="18" w16cid:durableId="501437342">
    <w:abstractNumId w:val="14"/>
  </w:num>
  <w:num w:numId="19" w16cid:durableId="988631195">
    <w:abstractNumId w:val="13"/>
  </w:num>
  <w:num w:numId="20" w16cid:durableId="1874919681">
    <w:abstractNumId w:val="7"/>
  </w:num>
  <w:num w:numId="21" w16cid:durableId="1027676609">
    <w:abstractNumId w:val="25"/>
  </w:num>
  <w:num w:numId="22" w16cid:durableId="372730078">
    <w:abstractNumId w:val="10"/>
  </w:num>
  <w:num w:numId="23" w16cid:durableId="1966157744">
    <w:abstractNumId w:val="8"/>
  </w:num>
  <w:num w:numId="24" w16cid:durableId="2069065648">
    <w:abstractNumId w:val="9"/>
  </w:num>
  <w:num w:numId="25" w16cid:durableId="439112027">
    <w:abstractNumId w:val="6"/>
  </w:num>
  <w:num w:numId="26" w16cid:durableId="1302341493">
    <w:abstractNumId w:val="5"/>
  </w:num>
  <w:num w:numId="27" w16cid:durableId="425329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11"/>
    <w:rsid w:val="00002243"/>
    <w:rsid w:val="0001092E"/>
    <w:rsid w:val="000111A4"/>
    <w:rsid w:val="00014249"/>
    <w:rsid w:val="000218F7"/>
    <w:rsid w:val="00022726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5A84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E3B6E"/>
    <w:rsid w:val="000E65CB"/>
    <w:rsid w:val="000F2A7C"/>
    <w:rsid w:val="000F7C01"/>
    <w:rsid w:val="00104B5C"/>
    <w:rsid w:val="00116254"/>
    <w:rsid w:val="00117D52"/>
    <w:rsid w:val="00122A7D"/>
    <w:rsid w:val="00130445"/>
    <w:rsid w:val="001316CE"/>
    <w:rsid w:val="00132C26"/>
    <w:rsid w:val="00133770"/>
    <w:rsid w:val="0013784B"/>
    <w:rsid w:val="00141AB5"/>
    <w:rsid w:val="0014422E"/>
    <w:rsid w:val="0015418C"/>
    <w:rsid w:val="0016369E"/>
    <w:rsid w:val="00166616"/>
    <w:rsid w:val="00171CD6"/>
    <w:rsid w:val="00175E7C"/>
    <w:rsid w:val="001948FC"/>
    <w:rsid w:val="001969F4"/>
    <w:rsid w:val="00196BD1"/>
    <w:rsid w:val="001A5B29"/>
    <w:rsid w:val="001A5CEE"/>
    <w:rsid w:val="001C0247"/>
    <w:rsid w:val="001C67F0"/>
    <w:rsid w:val="001C6E2B"/>
    <w:rsid w:val="001E0460"/>
    <w:rsid w:val="001E43A5"/>
    <w:rsid w:val="001E4658"/>
    <w:rsid w:val="001F3C5B"/>
    <w:rsid w:val="002109F9"/>
    <w:rsid w:val="00227CDA"/>
    <w:rsid w:val="002347A0"/>
    <w:rsid w:val="002372A6"/>
    <w:rsid w:val="00241120"/>
    <w:rsid w:val="002474FC"/>
    <w:rsid w:val="00251511"/>
    <w:rsid w:val="002530BE"/>
    <w:rsid w:val="00256443"/>
    <w:rsid w:val="00260D59"/>
    <w:rsid w:val="00264209"/>
    <w:rsid w:val="00266673"/>
    <w:rsid w:val="00275B20"/>
    <w:rsid w:val="00280330"/>
    <w:rsid w:val="00284D41"/>
    <w:rsid w:val="00285971"/>
    <w:rsid w:val="002874B9"/>
    <w:rsid w:val="00294BFC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144AA"/>
    <w:rsid w:val="00321566"/>
    <w:rsid w:val="00330151"/>
    <w:rsid w:val="00334DE6"/>
    <w:rsid w:val="00337145"/>
    <w:rsid w:val="00340AF9"/>
    <w:rsid w:val="003455C3"/>
    <w:rsid w:val="00347CD3"/>
    <w:rsid w:val="00353B4D"/>
    <w:rsid w:val="00353E72"/>
    <w:rsid w:val="003655B9"/>
    <w:rsid w:val="00383407"/>
    <w:rsid w:val="00386F48"/>
    <w:rsid w:val="00387710"/>
    <w:rsid w:val="00391DF8"/>
    <w:rsid w:val="003B1A57"/>
    <w:rsid w:val="003B1AAD"/>
    <w:rsid w:val="003B38E8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02A0C"/>
    <w:rsid w:val="004072EB"/>
    <w:rsid w:val="00431D47"/>
    <w:rsid w:val="00434139"/>
    <w:rsid w:val="00450168"/>
    <w:rsid w:val="00450245"/>
    <w:rsid w:val="00450813"/>
    <w:rsid w:val="004525A6"/>
    <w:rsid w:val="00454723"/>
    <w:rsid w:val="00454D30"/>
    <w:rsid w:val="00460C92"/>
    <w:rsid w:val="0046261A"/>
    <w:rsid w:val="00464572"/>
    <w:rsid w:val="004749A9"/>
    <w:rsid w:val="00481125"/>
    <w:rsid w:val="00496072"/>
    <w:rsid w:val="004A085E"/>
    <w:rsid w:val="004A417C"/>
    <w:rsid w:val="004A574E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17370"/>
    <w:rsid w:val="00520CCE"/>
    <w:rsid w:val="00521486"/>
    <w:rsid w:val="00524E2F"/>
    <w:rsid w:val="00525615"/>
    <w:rsid w:val="00527BD4"/>
    <w:rsid w:val="0053336A"/>
    <w:rsid w:val="00536B7B"/>
    <w:rsid w:val="005449AE"/>
    <w:rsid w:val="00544AA6"/>
    <w:rsid w:val="00546DA6"/>
    <w:rsid w:val="00551806"/>
    <w:rsid w:val="00555E80"/>
    <w:rsid w:val="00560FC8"/>
    <w:rsid w:val="005701A6"/>
    <w:rsid w:val="00576158"/>
    <w:rsid w:val="00585D93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2A7"/>
    <w:rsid w:val="00604579"/>
    <w:rsid w:val="00606828"/>
    <w:rsid w:val="00611E3B"/>
    <w:rsid w:val="00613F72"/>
    <w:rsid w:val="00616FBE"/>
    <w:rsid w:val="0062082B"/>
    <w:rsid w:val="00620AAC"/>
    <w:rsid w:val="00622C8A"/>
    <w:rsid w:val="00626892"/>
    <w:rsid w:val="00626BEA"/>
    <w:rsid w:val="00626DEE"/>
    <w:rsid w:val="00641090"/>
    <w:rsid w:val="006640F8"/>
    <w:rsid w:val="00664F14"/>
    <w:rsid w:val="00665B8C"/>
    <w:rsid w:val="00671C41"/>
    <w:rsid w:val="00680A9B"/>
    <w:rsid w:val="00684062"/>
    <w:rsid w:val="0069008F"/>
    <w:rsid w:val="006958E7"/>
    <w:rsid w:val="006A2CDA"/>
    <w:rsid w:val="006A3B63"/>
    <w:rsid w:val="006B0222"/>
    <w:rsid w:val="006B042D"/>
    <w:rsid w:val="006B0CDC"/>
    <w:rsid w:val="006B26E3"/>
    <w:rsid w:val="006B723B"/>
    <w:rsid w:val="006C18E3"/>
    <w:rsid w:val="006D0310"/>
    <w:rsid w:val="006E6777"/>
    <w:rsid w:val="006F0D6B"/>
    <w:rsid w:val="006F1825"/>
    <w:rsid w:val="007045D6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95222"/>
    <w:rsid w:val="0079558B"/>
    <w:rsid w:val="007A33BB"/>
    <w:rsid w:val="007A54C1"/>
    <w:rsid w:val="007B7B4B"/>
    <w:rsid w:val="007D5A92"/>
    <w:rsid w:val="007E02F7"/>
    <w:rsid w:val="007E2C8C"/>
    <w:rsid w:val="00800BD8"/>
    <w:rsid w:val="00811FE9"/>
    <w:rsid w:val="00825C55"/>
    <w:rsid w:val="008269DE"/>
    <w:rsid w:val="0084087F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C2456"/>
    <w:rsid w:val="008D17BA"/>
    <w:rsid w:val="008D1C4A"/>
    <w:rsid w:val="008D4947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2CD0"/>
    <w:rsid w:val="00947794"/>
    <w:rsid w:val="00963694"/>
    <w:rsid w:val="00963B08"/>
    <w:rsid w:val="00970D43"/>
    <w:rsid w:val="009731F4"/>
    <w:rsid w:val="009742FB"/>
    <w:rsid w:val="00975AED"/>
    <w:rsid w:val="00991C1B"/>
    <w:rsid w:val="00993459"/>
    <w:rsid w:val="009A09C0"/>
    <w:rsid w:val="009A6723"/>
    <w:rsid w:val="009C5157"/>
    <w:rsid w:val="009D1B4B"/>
    <w:rsid w:val="009E3A9C"/>
    <w:rsid w:val="009F2C08"/>
    <w:rsid w:val="00A0452E"/>
    <w:rsid w:val="00A2024D"/>
    <w:rsid w:val="00A20F54"/>
    <w:rsid w:val="00A24EAB"/>
    <w:rsid w:val="00A40BCC"/>
    <w:rsid w:val="00A55541"/>
    <w:rsid w:val="00A56D0C"/>
    <w:rsid w:val="00A653EF"/>
    <w:rsid w:val="00A740C8"/>
    <w:rsid w:val="00A776A7"/>
    <w:rsid w:val="00A85F16"/>
    <w:rsid w:val="00A90AF5"/>
    <w:rsid w:val="00A9308C"/>
    <w:rsid w:val="00AC1E99"/>
    <w:rsid w:val="00AD249C"/>
    <w:rsid w:val="00AD2887"/>
    <w:rsid w:val="00AF35EE"/>
    <w:rsid w:val="00B0170D"/>
    <w:rsid w:val="00B02CB4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47019"/>
    <w:rsid w:val="00B544EF"/>
    <w:rsid w:val="00B60FBE"/>
    <w:rsid w:val="00B640DC"/>
    <w:rsid w:val="00B808B9"/>
    <w:rsid w:val="00B808C5"/>
    <w:rsid w:val="00B8094B"/>
    <w:rsid w:val="00B841CC"/>
    <w:rsid w:val="00B95BFC"/>
    <w:rsid w:val="00BB7777"/>
    <w:rsid w:val="00BC41CA"/>
    <w:rsid w:val="00BC50F7"/>
    <w:rsid w:val="00BC6F9F"/>
    <w:rsid w:val="00BD428B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24E99"/>
    <w:rsid w:val="00C351C5"/>
    <w:rsid w:val="00C369C1"/>
    <w:rsid w:val="00C52312"/>
    <w:rsid w:val="00C56993"/>
    <w:rsid w:val="00C57A95"/>
    <w:rsid w:val="00C638BE"/>
    <w:rsid w:val="00C754AA"/>
    <w:rsid w:val="00C84ACE"/>
    <w:rsid w:val="00C95907"/>
    <w:rsid w:val="00C973AC"/>
    <w:rsid w:val="00CA2387"/>
    <w:rsid w:val="00CA542A"/>
    <w:rsid w:val="00CA6BC7"/>
    <w:rsid w:val="00CB06FA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0356"/>
    <w:rsid w:val="00D24D78"/>
    <w:rsid w:val="00D265E7"/>
    <w:rsid w:val="00D34C83"/>
    <w:rsid w:val="00D51DE5"/>
    <w:rsid w:val="00D5751A"/>
    <w:rsid w:val="00D62519"/>
    <w:rsid w:val="00D62B2A"/>
    <w:rsid w:val="00D6637B"/>
    <w:rsid w:val="00D71849"/>
    <w:rsid w:val="00D737C1"/>
    <w:rsid w:val="00D81420"/>
    <w:rsid w:val="00D83F93"/>
    <w:rsid w:val="00D925D8"/>
    <w:rsid w:val="00DA1116"/>
    <w:rsid w:val="00DA20C9"/>
    <w:rsid w:val="00DA6F73"/>
    <w:rsid w:val="00DB22E0"/>
    <w:rsid w:val="00DB6B7C"/>
    <w:rsid w:val="00DD6FC5"/>
    <w:rsid w:val="00DE0FE3"/>
    <w:rsid w:val="00DE341A"/>
    <w:rsid w:val="00DF04D6"/>
    <w:rsid w:val="00DF5860"/>
    <w:rsid w:val="00E004E7"/>
    <w:rsid w:val="00E00C68"/>
    <w:rsid w:val="00E07E5E"/>
    <w:rsid w:val="00E20B68"/>
    <w:rsid w:val="00E2586C"/>
    <w:rsid w:val="00E26767"/>
    <w:rsid w:val="00E27DB1"/>
    <w:rsid w:val="00E3001F"/>
    <w:rsid w:val="00E375AE"/>
    <w:rsid w:val="00E40FF5"/>
    <w:rsid w:val="00E41B58"/>
    <w:rsid w:val="00E41D55"/>
    <w:rsid w:val="00E606D8"/>
    <w:rsid w:val="00E61864"/>
    <w:rsid w:val="00E636D7"/>
    <w:rsid w:val="00E83DAA"/>
    <w:rsid w:val="00E91205"/>
    <w:rsid w:val="00E94C5B"/>
    <w:rsid w:val="00E94E52"/>
    <w:rsid w:val="00E962E9"/>
    <w:rsid w:val="00EA196F"/>
    <w:rsid w:val="00EA28E9"/>
    <w:rsid w:val="00EA477F"/>
    <w:rsid w:val="00EA62A3"/>
    <w:rsid w:val="00EB018D"/>
    <w:rsid w:val="00EB6019"/>
    <w:rsid w:val="00EB6FDC"/>
    <w:rsid w:val="00EB7A3F"/>
    <w:rsid w:val="00ED2439"/>
    <w:rsid w:val="00ED3A51"/>
    <w:rsid w:val="00EF249E"/>
    <w:rsid w:val="00EF598D"/>
    <w:rsid w:val="00F04F56"/>
    <w:rsid w:val="00F063EA"/>
    <w:rsid w:val="00F07532"/>
    <w:rsid w:val="00F102C4"/>
    <w:rsid w:val="00F123FC"/>
    <w:rsid w:val="00F22375"/>
    <w:rsid w:val="00F23577"/>
    <w:rsid w:val="00F23970"/>
    <w:rsid w:val="00F2481F"/>
    <w:rsid w:val="00F30858"/>
    <w:rsid w:val="00F404C4"/>
    <w:rsid w:val="00F50BEC"/>
    <w:rsid w:val="00F732C5"/>
    <w:rsid w:val="00F80310"/>
    <w:rsid w:val="00F82FB2"/>
    <w:rsid w:val="00F92874"/>
    <w:rsid w:val="00FA3B71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487E9"/>
  <w15:docId w15:val="{A7D616D2-5C71-470F-91DA-17936FF4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FC9B-DCD8-44CB-92C2-018E4585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2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RO)</vt:lpstr>
      <vt:lpstr>Pokyn</vt:lpstr>
    </vt:vector>
  </TitlesOfParts>
  <Company>mvsr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RO)</dc:title>
  <dc:subject>Voľby do Európskeho parlamentu 2019</dc:subject>
  <dc:creator>OVR   MV SR</dc:creator>
  <cp:lastModifiedBy>PC03 Rokycany</cp:lastModifiedBy>
  <cp:revision>2</cp:revision>
  <cp:lastPrinted>2019-01-09T11:39:00Z</cp:lastPrinted>
  <dcterms:created xsi:type="dcterms:W3CDTF">2022-08-23T08:43:00Z</dcterms:created>
  <dcterms:modified xsi:type="dcterms:W3CDTF">2022-08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4238214</vt:i4>
  </property>
  <property fmtid="{D5CDD505-2E9C-101B-9397-08002B2CF9AE}" pid="3" name="_NewReviewCycle">
    <vt:lpwstr/>
  </property>
  <property fmtid="{D5CDD505-2E9C-101B-9397-08002B2CF9AE}" pid="4" name="_EmailSubject">
    <vt:lpwstr>Preklad - voľby EP 2019</vt:lpwstr>
  </property>
  <property fmtid="{D5CDD505-2E9C-101B-9397-08002B2CF9AE}" pid="5" name="_AuthorEmail">
    <vt:lpwstr>acta@acta.sk</vt:lpwstr>
  </property>
  <property fmtid="{D5CDD505-2E9C-101B-9397-08002B2CF9AE}" pid="6" name="_AuthorEmailDisplayName">
    <vt:lpwstr>acta</vt:lpwstr>
  </property>
  <property fmtid="{D5CDD505-2E9C-101B-9397-08002B2CF9AE}" pid="7" name="_ReviewingToolsShownOnce">
    <vt:lpwstr/>
  </property>
</Properties>
</file>